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F76" w:rsidRDefault="00285F76" w:rsidP="00B907BA">
      <w:pPr>
        <w:tabs>
          <w:tab w:val="center" w:pos="4961"/>
          <w:tab w:val="left" w:pos="832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07BA" w:rsidRPr="003B01C6" w:rsidRDefault="00B907BA" w:rsidP="00B907BA">
      <w:pPr>
        <w:tabs>
          <w:tab w:val="center" w:pos="4961"/>
          <w:tab w:val="left" w:pos="832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B01C6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B907BA" w:rsidRPr="003B01C6" w:rsidRDefault="00B907BA" w:rsidP="00B907BA">
      <w:pPr>
        <w:tabs>
          <w:tab w:val="left" w:pos="1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07BA" w:rsidRPr="003B01C6" w:rsidRDefault="00B907BA" w:rsidP="00B907BA">
      <w:pPr>
        <w:tabs>
          <w:tab w:val="center" w:pos="4961"/>
          <w:tab w:val="left" w:pos="832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B01C6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B907BA" w:rsidRPr="003B01C6" w:rsidRDefault="00B907BA" w:rsidP="00B907B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01C6">
        <w:rPr>
          <w:rFonts w:ascii="Times New Roman" w:hAnsi="Times New Roman" w:cs="Times New Roman"/>
          <w:b/>
          <w:sz w:val="32"/>
          <w:szCs w:val="32"/>
        </w:rPr>
        <w:t>КРАСНОВСКОГО СЕЛЬСКОГО ПОСЕЛЕНИЯ</w:t>
      </w:r>
    </w:p>
    <w:p w:rsidR="00B907BA" w:rsidRPr="003B01C6" w:rsidRDefault="00817F3F" w:rsidP="00B907B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01C6">
        <w:rPr>
          <w:rFonts w:ascii="Times New Roman" w:hAnsi="Times New Roman" w:cs="Times New Roman"/>
          <w:b/>
          <w:sz w:val="32"/>
          <w:szCs w:val="32"/>
        </w:rPr>
        <w:t xml:space="preserve"> ТАРАС</w:t>
      </w:r>
      <w:r w:rsidR="00B907BA" w:rsidRPr="003B01C6">
        <w:rPr>
          <w:rFonts w:ascii="Times New Roman" w:hAnsi="Times New Roman" w:cs="Times New Roman"/>
          <w:b/>
          <w:sz w:val="32"/>
          <w:szCs w:val="32"/>
        </w:rPr>
        <w:t>ОВСКОГО РАЙОНА РОСТОВСКОЙ ОБЛАСТИ</w:t>
      </w:r>
    </w:p>
    <w:p w:rsidR="00B907BA" w:rsidRPr="003B01C6" w:rsidRDefault="00B907BA" w:rsidP="003B01C6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B907BA" w:rsidRPr="003B01C6" w:rsidRDefault="00B907BA" w:rsidP="00B907BA">
      <w:pPr>
        <w:spacing w:after="0"/>
        <w:ind w:firstLine="284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3B01C6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3B01C6" w:rsidRPr="00575C45" w:rsidRDefault="003B01C6" w:rsidP="00B907BA">
      <w:pPr>
        <w:spacing w:after="0"/>
        <w:ind w:firstLine="28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07BA" w:rsidRPr="00575C45" w:rsidRDefault="00B907BA" w:rsidP="00B907BA">
      <w:pPr>
        <w:spacing w:after="0"/>
        <w:ind w:right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5C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4.06.2017г.                                    </w:t>
      </w:r>
      <w:r w:rsidRPr="00575C4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№ ___</w:t>
      </w:r>
      <w:r w:rsidR="003B01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</w:t>
      </w:r>
      <w:r w:rsidRPr="00575C45">
        <w:rPr>
          <w:rFonts w:ascii="Times New Roman" w:hAnsi="Times New Roman" w:cs="Times New Roman"/>
          <w:sz w:val="28"/>
          <w:szCs w:val="28"/>
          <w:shd w:val="clear" w:color="auto" w:fill="FFFFFF"/>
        </w:rPr>
        <w:t>х. Верхний Митякин</w:t>
      </w:r>
    </w:p>
    <w:p w:rsidR="00EA1206" w:rsidRPr="00575C45" w:rsidRDefault="00EA1206" w:rsidP="005D4674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1206" w:rsidRPr="00575C45" w:rsidRDefault="00EA1206" w:rsidP="005D4674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D4674" w:rsidRPr="003B01C6" w:rsidRDefault="005D4674" w:rsidP="005D4674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r w:rsidRPr="003B01C6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административного регламента предоставления муниципальной услуги «Передача в муниципальную собственность ранее приватизированных жилых помещений»</w:t>
      </w:r>
    </w:p>
    <w:bookmarkEnd w:id="0"/>
    <w:p w:rsidR="00EA1206" w:rsidRPr="00575C45" w:rsidRDefault="00EA1206" w:rsidP="005D4674">
      <w:pPr>
        <w:suppressAutoHyphens/>
        <w:spacing w:after="0" w:line="240" w:lineRule="auto"/>
        <w:ind w:right="56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B01C6" w:rsidRDefault="005D4674" w:rsidP="003B01C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5C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федеральными законами от 06.10.2003 № 131-ФЗ «Об 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="003B01C6" w:rsidRPr="003B01C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Администрации Красновского сельского поселения от 16.05.2017 года № 66 «О порядке разработки и утверждения административных регламентов исполнения муниципальных функций и административных регламентов оказания муниципальных услуг» в целях эффективной организации, оптимизации и повышения качества предоставления муниципальных услуг, в том числе в электронной форме, Администрация Красновского сельского поселения</w:t>
      </w:r>
    </w:p>
    <w:p w:rsidR="005D4674" w:rsidRPr="00575C45" w:rsidRDefault="005D4674" w:rsidP="003B01C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575C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575C4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 </w:t>
      </w:r>
    </w:p>
    <w:p w:rsidR="005D4674" w:rsidRPr="00575C45" w:rsidRDefault="003B01C6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ПОСТАНОВЛЯЕТ</w:t>
      </w:r>
      <w:r w:rsidR="005D4674" w:rsidRPr="00575C4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:</w:t>
      </w:r>
    </w:p>
    <w:p w:rsidR="005D4674" w:rsidRPr="00575C45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</w:p>
    <w:p w:rsidR="005D4674" w:rsidRPr="00575C45" w:rsidRDefault="005D4674" w:rsidP="00893765">
      <w:pPr>
        <w:numPr>
          <w:ilvl w:val="0"/>
          <w:numId w:val="20"/>
        </w:numPr>
        <w:tabs>
          <w:tab w:val="clear" w:pos="72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75C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твердить административный регламент </w:t>
      </w:r>
      <w:r w:rsidRPr="00575C4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 муниципальной услуги «Передача в муниципальную собственность ранее приватизированных жилых помещений» (приложение).</w:t>
      </w:r>
    </w:p>
    <w:p w:rsidR="003B01C6" w:rsidRDefault="003B01C6" w:rsidP="003B01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C54AA">
        <w:rPr>
          <w:rFonts w:ascii="Times New Roman" w:hAnsi="Times New Roman"/>
          <w:sz w:val="28"/>
          <w:szCs w:val="28"/>
        </w:rPr>
        <w:t xml:space="preserve">Опубликовать настоящее постановление на сайте </w:t>
      </w:r>
      <w:hyperlink r:id="rId8" w:history="1">
        <w:r w:rsidRPr="00DC5A54">
          <w:rPr>
            <w:rStyle w:val="ad"/>
            <w:rFonts w:ascii="Times New Roman" w:hAnsi="Times New Roman"/>
            <w:sz w:val="28"/>
            <w:szCs w:val="28"/>
            <w:lang w:val="en-US"/>
          </w:rPr>
          <w:t>http</w:t>
        </w:r>
        <w:r w:rsidRPr="00DC5A54">
          <w:rPr>
            <w:rStyle w:val="ad"/>
            <w:rFonts w:ascii="Times New Roman" w:hAnsi="Times New Roman"/>
            <w:sz w:val="28"/>
            <w:szCs w:val="28"/>
          </w:rPr>
          <w:t>://www.krasnovskoe-sp.ru</w:t>
        </w:r>
      </w:hyperlink>
      <w:r w:rsidRPr="002C54AA">
        <w:rPr>
          <w:rFonts w:ascii="Times New Roman" w:hAnsi="Times New Roman"/>
          <w:sz w:val="28"/>
          <w:szCs w:val="28"/>
        </w:rPr>
        <w:t>.</w:t>
      </w:r>
    </w:p>
    <w:p w:rsidR="003B01C6" w:rsidRPr="0044576B" w:rsidRDefault="003B01C6" w:rsidP="003B01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4576B">
        <w:rPr>
          <w:rFonts w:ascii="Times New Roman" w:hAnsi="Times New Roman"/>
          <w:sz w:val="28"/>
          <w:szCs w:val="28"/>
        </w:rPr>
        <w:t>. Постановление вступает в силу со дн</w:t>
      </w:r>
      <w:r>
        <w:rPr>
          <w:rFonts w:ascii="Times New Roman" w:hAnsi="Times New Roman"/>
          <w:sz w:val="28"/>
          <w:szCs w:val="28"/>
        </w:rPr>
        <w:t>я его официального обнародования</w:t>
      </w:r>
      <w:r w:rsidRPr="0044576B">
        <w:rPr>
          <w:rFonts w:ascii="Times New Roman" w:hAnsi="Times New Roman"/>
          <w:sz w:val="28"/>
          <w:szCs w:val="28"/>
        </w:rPr>
        <w:t xml:space="preserve">. </w:t>
      </w:r>
    </w:p>
    <w:p w:rsidR="003B01C6" w:rsidRDefault="003B01C6" w:rsidP="003B01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500"/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4576B">
        <w:rPr>
          <w:rFonts w:ascii="Times New Roman" w:hAnsi="Times New Roman"/>
          <w:sz w:val="28"/>
          <w:szCs w:val="28"/>
        </w:rPr>
        <w:t xml:space="preserve">Контроль за выполнением постановления </w:t>
      </w:r>
      <w:bookmarkEnd w:id="1"/>
      <w:r>
        <w:rPr>
          <w:rFonts w:ascii="Times New Roman" w:hAnsi="Times New Roman"/>
          <w:sz w:val="28"/>
          <w:szCs w:val="28"/>
        </w:rPr>
        <w:t>оставляю за собой.</w:t>
      </w:r>
    </w:p>
    <w:p w:rsidR="00B907BA" w:rsidRPr="00575C45" w:rsidRDefault="00B907BA" w:rsidP="00B907B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907BA" w:rsidRPr="00575C45" w:rsidRDefault="00B907BA" w:rsidP="00B907B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907BA" w:rsidRPr="00575C45" w:rsidRDefault="00B907BA" w:rsidP="00B907B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75C4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лава Администрации </w:t>
      </w:r>
    </w:p>
    <w:p w:rsidR="00B907BA" w:rsidRPr="00575C45" w:rsidRDefault="00B907BA" w:rsidP="00B907B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75C4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расновского сельского поселения                                             Г.В. Бадаев</w:t>
      </w:r>
    </w:p>
    <w:p w:rsidR="00B907BA" w:rsidRPr="00575C45" w:rsidRDefault="00B907BA" w:rsidP="00EA12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7BA" w:rsidRPr="00575C45" w:rsidRDefault="00B907BA" w:rsidP="00EA12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7BA" w:rsidRPr="00575C45" w:rsidRDefault="00B907BA" w:rsidP="00EA12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7BA" w:rsidRPr="009877F5" w:rsidRDefault="00B907BA" w:rsidP="00B907B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F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</w:p>
    <w:p w:rsidR="00B907BA" w:rsidRPr="009877F5" w:rsidRDefault="00B907BA" w:rsidP="00B907B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F5">
        <w:rPr>
          <w:rFonts w:ascii="Times New Roman" w:eastAsia="Times New Roman" w:hAnsi="Times New Roman" w:cs="Times New Roman"/>
          <w:sz w:val="24"/>
          <w:szCs w:val="24"/>
          <w:lang w:eastAsia="ar-SA"/>
        </w:rPr>
        <w:t>к постановлению Администрации</w:t>
      </w:r>
    </w:p>
    <w:p w:rsidR="00B907BA" w:rsidRPr="009877F5" w:rsidRDefault="00B907BA" w:rsidP="00B907B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</w:t>
      </w:r>
      <w:r w:rsidRPr="009877F5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ского сельского поселения</w:t>
      </w:r>
    </w:p>
    <w:p w:rsidR="00B907BA" w:rsidRPr="009877F5" w:rsidRDefault="003B01C6" w:rsidP="00B907B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__.__</w:t>
      </w:r>
      <w:r w:rsidR="00B907BA">
        <w:rPr>
          <w:rFonts w:ascii="Times New Roman" w:eastAsia="Times New Roman" w:hAnsi="Times New Roman" w:cs="Times New Roman"/>
          <w:sz w:val="24"/>
          <w:szCs w:val="24"/>
          <w:lang w:eastAsia="ar-SA"/>
        </w:rPr>
        <w:t>.2017 № ___</w:t>
      </w:r>
    </w:p>
    <w:p w:rsidR="00B907BA" w:rsidRPr="009877F5" w:rsidRDefault="00B907BA" w:rsidP="00B907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674" w:rsidRPr="005D4674" w:rsidRDefault="005D4674" w:rsidP="005D46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D4674" w:rsidRPr="005D4674" w:rsidRDefault="005D4674" w:rsidP="005D46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D4674" w:rsidRPr="00EA1206" w:rsidRDefault="005D4674" w:rsidP="005D467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A12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ТИВНЫЙ РЕГЛАМЕНТ</w:t>
      </w:r>
    </w:p>
    <w:p w:rsidR="005D4674" w:rsidRPr="00EA1206" w:rsidRDefault="005D4674" w:rsidP="005D46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A120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ПЕРЕДАЧА В МУНИЦИПАЛЬНУЮ СОБСТВЕННОСТЬ РАНЕЕ</w:t>
      </w:r>
    </w:p>
    <w:p w:rsidR="005D4674" w:rsidRPr="00EA1206" w:rsidRDefault="005D4674" w:rsidP="005D46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A120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ПР</w:t>
      </w:r>
      <w:r w:rsidR="00EA120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ВАТИЗИРОВАННЫХ ЖИЛЫХ ПОМЕЩЕНИЙ</w:t>
      </w:r>
      <w:r w:rsidRPr="00EA120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»</w:t>
      </w:r>
    </w:p>
    <w:p w:rsidR="00EA1206" w:rsidRDefault="00EA1206" w:rsidP="005D46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4674" w:rsidRPr="00EA1206" w:rsidRDefault="005D4674" w:rsidP="005D46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A12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дел </w:t>
      </w:r>
      <w:r w:rsidRPr="00EA120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</w:t>
      </w:r>
      <w:r w:rsidRPr="00EA12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 Общие положения</w:t>
      </w:r>
    </w:p>
    <w:p w:rsidR="005D4674" w:rsidRPr="005D4674" w:rsidRDefault="005D4674" w:rsidP="003B01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 Предмет регулирования регламента</w:t>
      </w:r>
    </w:p>
    <w:p w:rsidR="005D4674" w:rsidRPr="00F834FC" w:rsidRDefault="005D4674" w:rsidP="003B01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регламент предоставления муниципальной услуги «Передача в муниципальную собственность ранее приватизированных жилых помещений» (далее – Регламент) </w:t>
      </w:r>
      <w:r w:rsidRPr="005D467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станавливает состав, последовательность и сроки выполнения административных процедур, требования к порядку их выполнения, порядок и формы контроля за их исполнением, досудебный (внесудебный) порядок обжалования решений и действий (бездействия) должностных лиц </w:t>
      </w:r>
      <w:r w:rsidRPr="00F834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дминистрации </w:t>
      </w:r>
      <w:r w:rsidR="00B907B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рас</w:t>
      </w:r>
      <w:r w:rsidRPr="00F834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овского сельского поселения в ходе ее предоставления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D4674" w:rsidRPr="00F834FC" w:rsidRDefault="005D4674" w:rsidP="003B01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 Круг заявителей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явителями </w:t>
      </w:r>
      <w:r w:rsidR="003B01C6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являются граждане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йской Федерации.</w:t>
      </w:r>
    </w:p>
    <w:p w:rsidR="005D4674" w:rsidRPr="00F834FC" w:rsidRDefault="005D4674" w:rsidP="003B01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Заявитель).</w:t>
      </w:r>
    </w:p>
    <w:p w:rsidR="00B907BA" w:rsidRPr="00FF019D" w:rsidRDefault="00B907BA" w:rsidP="003B01C6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F019D">
        <w:rPr>
          <w:rStyle w:val="s1"/>
          <w:b/>
          <w:bCs/>
          <w:color w:val="000000"/>
        </w:rPr>
        <w:t>3. Требования к порядку информирования о предоставлении муниципальной услуги</w:t>
      </w:r>
    </w:p>
    <w:p w:rsidR="00B907BA" w:rsidRPr="00BE36A8" w:rsidRDefault="00B907BA" w:rsidP="003B01C6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</w:rPr>
      </w:pPr>
      <w:r w:rsidRPr="00BE36A8">
        <w:rPr>
          <w:b/>
          <w:color w:val="000000"/>
        </w:rPr>
        <w:t>3.1. Информация о месте нахождения и графике работы органа исполнительной власти, его структурного подразделения, организации, участвующей в предоставлении муниципальной услуги.</w:t>
      </w:r>
    </w:p>
    <w:p w:rsidR="00B907BA" w:rsidRPr="00FF019D" w:rsidRDefault="00B907BA" w:rsidP="003B01C6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 w:rsidRPr="00FF019D">
        <w:rPr>
          <w:color w:val="000000"/>
        </w:rPr>
        <w:t xml:space="preserve">Муниципальная услуга предоставляется Администрацией </w:t>
      </w:r>
      <w:r>
        <w:rPr>
          <w:color w:val="000000"/>
        </w:rPr>
        <w:t>Красн</w:t>
      </w:r>
      <w:r w:rsidRPr="00FF019D">
        <w:rPr>
          <w:color w:val="000000"/>
        </w:rPr>
        <w:t xml:space="preserve">овского сельского поселения (далее - Администрация). Прием заявлений, информирование заявителей и выдача документов по результатам рассмотрения представленных заявлений осуществляются на базе муниципального автономного учреждения "Многофункциональный центр предоставления государственных и муниципальных услуг </w:t>
      </w:r>
      <w:r>
        <w:rPr>
          <w:color w:val="000000"/>
        </w:rPr>
        <w:t>Тарасовского</w:t>
      </w:r>
      <w:r w:rsidRPr="00FF019D">
        <w:rPr>
          <w:color w:val="000000"/>
        </w:rPr>
        <w:t xml:space="preserve"> района" (далее - МАУ «МФЦ»).</w:t>
      </w:r>
    </w:p>
    <w:p w:rsidR="00B907BA" w:rsidRPr="00FF019D" w:rsidRDefault="00B907BA" w:rsidP="003B01C6">
      <w:pPr>
        <w:pStyle w:val="p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F019D">
        <w:rPr>
          <w:color w:val="000000"/>
        </w:rPr>
        <w:t>Получение муниципальной услуги в МАУ «МФЦ» осуществляется в соответствии с соглашением, заключенным между МАУ «МФЦ» и Администрацией, с момента вступления в силу соответствующего соглашения о взаимодействии.</w:t>
      </w:r>
    </w:p>
    <w:p w:rsidR="00B907BA" w:rsidRPr="00FF019D" w:rsidRDefault="00B907BA" w:rsidP="003B01C6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 w:rsidRPr="00FF019D">
        <w:rPr>
          <w:color w:val="000000"/>
        </w:rPr>
        <w:t>Адреса:</w:t>
      </w:r>
      <w:r>
        <w:rPr>
          <w:color w:val="000000"/>
        </w:rPr>
        <w:t xml:space="preserve"> </w:t>
      </w:r>
      <w:r w:rsidRPr="00FF019D">
        <w:rPr>
          <w:color w:val="000000"/>
        </w:rPr>
        <w:t>346</w:t>
      </w:r>
      <w:r>
        <w:rPr>
          <w:color w:val="000000"/>
        </w:rPr>
        <w:t>082</w:t>
      </w:r>
      <w:r w:rsidRPr="00FF019D">
        <w:rPr>
          <w:color w:val="000000"/>
        </w:rPr>
        <w:t xml:space="preserve">, Ростовская область, </w:t>
      </w:r>
      <w:r>
        <w:rPr>
          <w:color w:val="000000"/>
        </w:rPr>
        <w:t>Тарасовский</w:t>
      </w:r>
      <w:r w:rsidRPr="00FF019D">
        <w:rPr>
          <w:color w:val="000000"/>
        </w:rPr>
        <w:t xml:space="preserve"> район, </w:t>
      </w:r>
      <w:r>
        <w:rPr>
          <w:color w:val="000000"/>
        </w:rPr>
        <w:t>х. Верхний Митякин, ул. Центральная</w:t>
      </w:r>
      <w:r w:rsidRPr="00FF019D">
        <w:rPr>
          <w:color w:val="000000"/>
        </w:rPr>
        <w:t xml:space="preserve">, </w:t>
      </w:r>
      <w:r>
        <w:rPr>
          <w:color w:val="000000"/>
        </w:rPr>
        <w:t>136</w:t>
      </w:r>
      <w:r w:rsidRPr="00FF019D">
        <w:rPr>
          <w:color w:val="000000"/>
        </w:rPr>
        <w:t xml:space="preserve">, Администрация </w:t>
      </w:r>
      <w:r>
        <w:rPr>
          <w:color w:val="000000"/>
        </w:rPr>
        <w:t>Красн</w:t>
      </w:r>
      <w:r w:rsidRPr="00FF019D">
        <w:rPr>
          <w:color w:val="000000"/>
        </w:rPr>
        <w:t>овского сельского</w:t>
      </w:r>
      <w:r>
        <w:rPr>
          <w:color w:val="000000"/>
        </w:rPr>
        <w:t xml:space="preserve"> поселения</w:t>
      </w:r>
    </w:p>
    <w:p w:rsidR="00B907BA" w:rsidRPr="00FF019D" w:rsidRDefault="00B907BA" w:rsidP="003B01C6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 w:rsidRPr="00FF019D">
        <w:rPr>
          <w:color w:val="000000"/>
        </w:rPr>
        <w:t>график (режим) приема запросов, предоставления консультаций и информации специалистами Администрации:</w:t>
      </w:r>
    </w:p>
    <w:p w:rsidR="00B907BA" w:rsidRPr="00FF019D" w:rsidRDefault="00B907BA" w:rsidP="003B01C6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>
        <w:rPr>
          <w:color w:val="000000"/>
        </w:rPr>
        <w:t xml:space="preserve"> ежедневно </w:t>
      </w:r>
      <w:r w:rsidRPr="00FF019D">
        <w:rPr>
          <w:color w:val="000000"/>
        </w:rPr>
        <w:t>– с 8.00 до 16.00, перерыв 12.00-13.00.</w:t>
      </w:r>
    </w:p>
    <w:p w:rsidR="00B907BA" w:rsidRPr="00FF019D" w:rsidRDefault="00B907BA" w:rsidP="003B01C6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F019D">
        <w:rPr>
          <w:rStyle w:val="s1"/>
          <w:b/>
          <w:bCs/>
          <w:color w:val="000000"/>
        </w:rPr>
        <w:t>3.2.</w:t>
      </w:r>
      <w:r>
        <w:rPr>
          <w:rStyle w:val="s1"/>
          <w:b/>
          <w:bCs/>
          <w:color w:val="000000"/>
        </w:rPr>
        <w:t xml:space="preserve"> </w:t>
      </w:r>
      <w:r w:rsidRPr="00FF019D">
        <w:rPr>
          <w:rStyle w:val="s1"/>
          <w:b/>
          <w:bCs/>
          <w:color w:val="000000"/>
        </w:rPr>
        <w:t>Телефоны организаций, предоставляющих муниципальную услугу:</w:t>
      </w:r>
    </w:p>
    <w:p w:rsidR="00B907BA" w:rsidRPr="00E714FD" w:rsidRDefault="00B907BA" w:rsidP="003B01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ы организаций, предоставляющих муниципальную услугу:</w:t>
      </w:r>
    </w:p>
    <w:p w:rsidR="00B907BA" w:rsidRPr="00E714FD" w:rsidRDefault="00B907BA" w:rsidP="003B01C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Крас</w:t>
      </w:r>
      <w:r w:rsidRPr="00A7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новского сель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Тарасовского</w:t>
      </w:r>
      <w:r w:rsidRPr="00A7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района, телефоны: 8(86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86</w:t>
      </w:r>
      <w:r w:rsidRPr="00A7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35-1-22</w:t>
      </w:r>
      <w:r w:rsidRPr="00A7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, факс: 8(86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86</w:t>
      </w:r>
      <w:r w:rsidRPr="00A7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35-1-42</w:t>
      </w:r>
      <w:r w:rsidRPr="00A7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;</w:t>
      </w:r>
    </w:p>
    <w:p w:rsidR="00B907BA" w:rsidRPr="00E714FD" w:rsidRDefault="00B907BA" w:rsidP="003B01C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У «МФЦ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асовского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», телефон для справок общего характера: 8(86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6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-7-90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8(86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6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-3-63</w:t>
      </w:r>
    </w:p>
    <w:p w:rsidR="00B907BA" w:rsidRPr="00485CEC" w:rsidRDefault="00B907BA" w:rsidP="003B01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5C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3. Адреса официальных сайтов организаций, предоставляющих муниципальную услугу:</w:t>
      </w:r>
    </w:p>
    <w:p w:rsidR="00B907BA" w:rsidRPr="00E714FD" w:rsidRDefault="00B907BA" w:rsidP="003B01C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йт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ск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0542">
        <w:rPr>
          <w:rFonts w:ascii="Times New Roman" w:hAnsi="Times New Roman" w:cs="Times New Roman"/>
          <w:sz w:val="24"/>
          <w:szCs w:val="24"/>
          <w:lang w:val="en-US"/>
        </w:rPr>
        <w:t>krasnovskoe</w:t>
      </w:r>
      <w:r w:rsidRPr="00500542">
        <w:rPr>
          <w:rFonts w:ascii="Times New Roman" w:hAnsi="Times New Roman" w:cs="Times New Roman"/>
          <w:sz w:val="24"/>
          <w:szCs w:val="24"/>
        </w:rPr>
        <w:t>-</w:t>
      </w:r>
      <w:r w:rsidRPr="00500542">
        <w:rPr>
          <w:rFonts w:ascii="Times New Roman" w:hAnsi="Times New Roman" w:cs="Times New Roman"/>
          <w:sz w:val="24"/>
          <w:szCs w:val="24"/>
          <w:lang w:val="en-US"/>
        </w:rPr>
        <w:t>s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почты: sp37388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@donpac.ru;</w:t>
      </w:r>
    </w:p>
    <w:p w:rsidR="00B907BA" w:rsidRPr="00EE3693" w:rsidRDefault="00B907BA" w:rsidP="003B01C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3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дрес электронной поч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У «МФЦ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асовского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EE3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mf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sk</w:t>
      </w:r>
      <w:r w:rsidRPr="00EE3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@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andex</w:t>
      </w:r>
      <w:r w:rsidRPr="001E6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E3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;</w:t>
      </w:r>
    </w:p>
    <w:p w:rsidR="00B907BA" w:rsidRPr="00FF019D" w:rsidRDefault="00B907BA" w:rsidP="003B01C6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F019D">
        <w:rPr>
          <w:rStyle w:val="s1"/>
          <w:b/>
          <w:bCs/>
          <w:color w:val="000000"/>
        </w:rPr>
        <w:t>3.4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B907BA" w:rsidRPr="00FF019D" w:rsidRDefault="00B907BA" w:rsidP="003B01C6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19D">
        <w:rPr>
          <w:rFonts w:ascii="Times New Roman" w:eastAsia="Times New Roman" w:hAnsi="Times New Roman" w:cs="Times New Roman"/>
          <w:sz w:val="24"/>
          <w:szCs w:val="24"/>
        </w:rPr>
        <w:t>Получение заинтересованными лицами информации по процедуре предоставления муниципальной услуги осуществляется путем индивидуального информирования. Информирование о процедуре предоставления муниципальной услуги может осуществляться в устной и письменной форме.</w:t>
      </w:r>
    </w:p>
    <w:p w:rsidR="00B907BA" w:rsidRPr="00FF019D" w:rsidRDefault="00B907BA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ответах на телефонные звонки и обращения заявителей лично в рабочее время специалисты </w:t>
      </w:r>
      <w:r w:rsidRPr="00FF019D">
        <w:rPr>
          <w:rFonts w:ascii="Times New Roman" w:eastAsia="Times New Roman" w:hAnsi="Times New Roman"/>
          <w:sz w:val="24"/>
          <w:szCs w:val="24"/>
          <w:lang w:eastAsia="ar-SA"/>
        </w:rPr>
        <w:t xml:space="preserve">Администрации или 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У "МФЦ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расовского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", участвующие в предоставлении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B907BA" w:rsidRPr="00FF019D" w:rsidRDefault="00B907BA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ст предлагает собеседнику представиться; выслушивает и уточняет, при необходимости, суть вопроса; вежливо, корректно, лаконично дает ответ, при этом сообщает необходимые сведения со ссылками на соответствующие нормативные правовые акты.</w:t>
      </w:r>
    </w:p>
    <w:p w:rsidR="00B907BA" w:rsidRPr="00FF019D" w:rsidRDefault="00B907BA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ное информирование обратившегося лица осуществляется не более 10 минут. 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.</w:t>
      </w:r>
    </w:p>
    <w:p w:rsidR="00B907BA" w:rsidRPr="00FF019D" w:rsidRDefault="00B907BA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.</w:t>
      </w:r>
    </w:p>
    <w:p w:rsidR="00B907BA" w:rsidRPr="00FF019D" w:rsidRDefault="00B907BA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сты администрации, участвующие в предоставлении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ого вопроса.</w:t>
      </w:r>
    </w:p>
    <w:p w:rsidR="00B907BA" w:rsidRPr="00FF019D" w:rsidRDefault="00B907BA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исьменный ответ на обращение подписывается Главой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овского сельского поселения либо уполномоченным им лицом, направляется почтовым отправлением или иным способом заявителю.</w:t>
      </w:r>
    </w:p>
    <w:p w:rsidR="00B907BA" w:rsidRPr="00FF019D" w:rsidRDefault="00B907BA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рядок и сроки предоставления письменной информации определены Федеральным </w:t>
      </w:r>
      <w:hyperlink r:id="rId9" w:history="1">
        <w:r w:rsidRPr="00FF019D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законом</w:t>
        </w:r>
      </w:hyperlink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02.05.2006 N 59-ФЗ "О порядке рассмотрения обращений граждан Российской Федерации", в соответствии с которым максимальный срок рассмотрения письменных обращений граждан - 30 дней со дня регистрации письменного обращения.</w:t>
      </w:r>
    </w:p>
    <w:p w:rsidR="00B907BA" w:rsidRPr="00FF019D" w:rsidRDefault="00B907BA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В исключительных случаях руководитель органа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B907BA" w:rsidRDefault="00B907BA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907BA" w:rsidRPr="00FF019D" w:rsidRDefault="00B907BA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5. Порядок, форма и место размещения информации о порядке предоставления услуги, в том числе на стендах в местах предоставления услуги и в сети Интернет.</w:t>
      </w:r>
    </w:p>
    <w:p w:rsidR="00B907BA" w:rsidRPr="00FF019D" w:rsidRDefault="00B907BA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информационных стендах в помещении </w:t>
      </w:r>
      <w:r w:rsidRPr="00FF019D">
        <w:rPr>
          <w:rFonts w:ascii="Times New Roman" w:eastAsia="Times New Roman" w:hAnsi="Times New Roman"/>
          <w:sz w:val="24"/>
          <w:szCs w:val="24"/>
          <w:lang w:eastAsia="ar-SA"/>
        </w:rPr>
        <w:t xml:space="preserve">Администрации или 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У "МФЦ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расовского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", предназначенном для приема документов для предоставления услуги, сайт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вского сельского поселения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мещаются:</w:t>
      </w:r>
    </w:p>
    <w:p w:rsidR="00B907BA" w:rsidRPr="00FF019D" w:rsidRDefault="00B907BA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а) извлечения из законодательных и иных нормативных правовых актов, содержащие нормы, регулирующие деятельность по предоставлению услуги;</w:t>
      </w:r>
    </w:p>
    <w:p w:rsidR="00B907BA" w:rsidRPr="00FF019D" w:rsidRDefault="00B907BA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) текст Регламента с приложениями (полная версия - на сайт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ског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, в региональной государственной информационной системе "Портал государственных и муниципальных услуг Ростовской области" и извлечения - на информационных стендах);</w:t>
      </w:r>
    </w:p>
    <w:p w:rsidR="00B907BA" w:rsidRPr="00FF019D" w:rsidRDefault="00B907BA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в) </w:t>
      </w:r>
      <w:hyperlink w:anchor="Par314" w:history="1">
        <w:r w:rsidRPr="00FF019D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блок-схема</w:t>
        </w:r>
      </w:hyperlink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риложение № 2 к Регламенту) и краткое описание порядка предоставления услуги;</w:t>
      </w:r>
    </w:p>
    <w:p w:rsidR="00B907BA" w:rsidRPr="00FF019D" w:rsidRDefault="00B907BA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г) перечни документов, необходимых для предоставления услуги, и требования, предъявляемые к этим документам;</w:t>
      </w:r>
    </w:p>
    <w:p w:rsidR="00B907BA" w:rsidRPr="00FF019D" w:rsidRDefault="00B907BA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д) образцы оформления документов, необходимых для предоставления услуги, и требования к ним;</w:t>
      </w:r>
    </w:p>
    <w:p w:rsidR="00B907BA" w:rsidRPr="00FF019D" w:rsidRDefault="00B907BA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е) основания для отказа в предоставлении услуги;</w:t>
      </w:r>
    </w:p>
    <w:p w:rsidR="00B907BA" w:rsidRPr="00FF019D" w:rsidRDefault="00B907BA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ж) основания для приостановления и прекращения предоставления услуги (возобновления, перерасчета - по ситуации);</w:t>
      </w:r>
    </w:p>
    <w:p w:rsidR="00B907BA" w:rsidRPr="00FF019D" w:rsidRDefault="00B907BA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) местонахождение, номера телефонов для консультаций (справок), номер факса и график работы (режим) приема запросов, предоставления консультаций и информации МАУ "МФЦ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расовского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" и Администрации;</w:t>
      </w:r>
    </w:p>
    <w:p w:rsidR="00B907BA" w:rsidRPr="00FF019D" w:rsidRDefault="00B907BA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) адрес электронной почты МАУ "МФЦ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расовского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" и Администрации;</w:t>
      </w:r>
    </w:p>
    <w:p w:rsidR="00B907BA" w:rsidRPr="00FF019D" w:rsidRDefault="00B907BA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к) порядок обжалования решений, действий или бездействия должностного лица, ответственного за предоставление услуги.</w:t>
      </w:r>
    </w:p>
    <w:p w:rsidR="005D4674" w:rsidRPr="00EA1206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D4674" w:rsidRPr="00EA1206" w:rsidRDefault="005D4674" w:rsidP="003B01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A12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дел </w:t>
      </w:r>
      <w:r w:rsidRPr="00EA120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I</w:t>
      </w:r>
      <w:r w:rsidRPr="00EA12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Стандарт предоставления муниципальной услуги</w:t>
      </w:r>
    </w:p>
    <w:p w:rsidR="005D4674" w:rsidRPr="00F834FC" w:rsidRDefault="005D4674" w:rsidP="003B01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 Наименование муниципальной услуги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«Передача в муниципальную собственность ранее приватизированных помещений».</w:t>
      </w:r>
    </w:p>
    <w:p w:rsidR="005D4674" w:rsidRPr="00F834FC" w:rsidRDefault="005D4674" w:rsidP="003B01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 Наименование органа, предоставляющего муниципальную услугу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</w:t>
      </w:r>
      <w:r w:rsidR="00B907BA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</w:t>
      </w:r>
      <w:r w:rsidR="00B907BA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ского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.</w:t>
      </w:r>
    </w:p>
    <w:p w:rsidR="005D4674" w:rsidRPr="00EA1206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5D4674" w:rsidRPr="00F834FC" w:rsidRDefault="005D4674" w:rsidP="003B01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 Результат предоставления муниципальной услуги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умент об отмене правового акта Администрации </w:t>
      </w:r>
      <w:r w:rsidR="00B907BA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</w:t>
      </w:r>
      <w:r w:rsidR="00B907BA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ского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о передачи квартиры в собственность граждан в порядке приватизации либо выдача уведомления об отказе в оформлении документов по указанной услуге - в случаях, предусмотренных Регламентом (в случае передачи в муниципальную собственность ранее приватизированных жилых помещений).</w:t>
      </w:r>
    </w:p>
    <w:p w:rsidR="005D4674" w:rsidRPr="00F834FC" w:rsidRDefault="005D4674" w:rsidP="003B01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 Срок предоставления муниципальной услуги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Передача в муниципальную собственность ранее приватизированных помещений», включая проведение всех необходимых административных процедур, осуществляется в течение 2 месяцев с момента регистрации заявления, в том числе: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ем заявления, пакета документов и регистрация в Администрации  или в МАУ «МФЦ» - 15 минут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дготовка и направление межведомственного запроса в рамках предоставления муниципальной услуги - 2 рабочих дня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лучение ответа на межведомственный запрос в рамках предоставления муниципальной услуги - 5 рабочих дней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мотрение заявления в Администрации - 17 календарных дней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оформление пакета документов - 27 календарных дней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передача в МАУ «МФЦ» либо заявителю документа об отмене правового акта Администрации передачи жилого помещения в собственность граждан в порядке приватизации - 1 рабочий день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вызов специалистом МАУ «МФЦ»  или специалистом Администрации заявителя и выдача готовых документов - 1 день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ремя выдачи документа, являющегося результатом предоставления услуги, составляет не более 15 минут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ксимальное время ожидания в очереди при подаче документов составляет не более 15 минут; максимальная продолжительность приема у специалиста, осуществляющего прием документов, составляет не более 15 минут.</w:t>
      </w:r>
    </w:p>
    <w:p w:rsidR="005D4674" w:rsidRPr="005D4674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ксимальное время ожидания в очереди при получении документов составляет не более 15 минут; максимальная продолжительность приема у специалиста, осущест</w:t>
      </w: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вляющего выдачу документов, составляет не более 15 минут.</w:t>
      </w:r>
    </w:p>
    <w:p w:rsidR="005D4674" w:rsidRPr="00EA1206" w:rsidRDefault="005D4674" w:rsidP="003B01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5.</w:t>
      </w:r>
      <w:r w:rsidRPr="005D467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 </w:t>
      </w:r>
      <w:r w:rsidRPr="005D46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речень нормативных правовых актов, регулирующих отношения, возникающие в </w:t>
      </w:r>
      <w:r w:rsidRPr="00EA12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вязи с предоставлением муниципальной услуги</w:t>
      </w:r>
    </w:p>
    <w:p w:rsidR="005D4674" w:rsidRPr="00EA1206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hyperlink r:id="rId10" w:history="1">
        <w:r w:rsidRPr="00EA120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Закон</w:t>
        </w:r>
      </w:hyperlink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Ф N 1541-1 от 04.07.1991, </w:t>
      </w:r>
      <w:hyperlink r:id="rId11" w:history="1">
        <w:r w:rsidRPr="00EA120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ст. 1</w:t>
        </w:r>
      </w:hyperlink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hyperlink r:id="rId12" w:history="1">
        <w:r w:rsidRPr="00EA120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ст. 2</w:t>
        </w:r>
      </w:hyperlink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hyperlink r:id="rId13" w:history="1">
        <w:r w:rsidRPr="00EA120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ст. 4</w:t>
        </w:r>
      </w:hyperlink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"О приватизации жилищного фонда в РФ";</w:t>
      </w:r>
    </w:p>
    <w:p w:rsidR="005D4674" w:rsidRPr="00EA1206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hyperlink r:id="rId14" w:history="1">
        <w:r w:rsidRPr="00EA120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ФЗ</w:t>
        </w:r>
      </w:hyperlink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 122-ФЗ от 21.07.1997 "О государственной регистрации прав на недвижимое имущество и сделок с ним";</w:t>
      </w:r>
    </w:p>
    <w:p w:rsidR="005D4674" w:rsidRPr="00EA1206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hyperlink r:id="rId15" w:history="1">
        <w:r w:rsidRPr="00EA120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ФЗ</w:t>
        </w:r>
      </w:hyperlink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 221-ФЗ от 24.07.2007 "О государственном кадастре недвижимости";</w:t>
      </w:r>
    </w:p>
    <w:p w:rsidR="005D4674" w:rsidRPr="00EA1206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Жилищный </w:t>
      </w:r>
      <w:hyperlink r:id="rId16" w:history="1">
        <w:r w:rsidRPr="00EA120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кодекс</w:t>
        </w:r>
      </w:hyperlink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Ф;</w:t>
      </w:r>
    </w:p>
    <w:p w:rsidR="005D4674" w:rsidRPr="005D4674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hyperlink r:id="rId17" w:history="1">
        <w:r w:rsidRPr="00EA120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остановление</w:t>
        </w:r>
      </w:hyperlink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ительства РФ N 713 от 17.07.1995 "Об утверждении Правил регистрации и снятия граждан Российской Федерации с регистрационного </w:t>
      </w: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та по месту пребывания и по месту жительства в пределах РФ";</w:t>
      </w:r>
    </w:p>
    <w:p w:rsidR="005D4674" w:rsidRPr="005D4674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- ФЗ № 181-ФЗ ОТ 24.11.1995 «О Социальной защите инвалидов в Российской Федерации».</w:t>
      </w:r>
    </w:p>
    <w:p w:rsidR="005D4674" w:rsidRPr="005D4674" w:rsidRDefault="005D4674" w:rsidP="003B01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 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еобходимых и обязательных для предоставления муниципальной услуги, способы их получения заявителями, в том числе в электронной форме, и порядок их представления</w:t>
      </w:r>
    </w:p>
    <w:p w:rsidR="005D4674" w:rsidRPr="005D4674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6.1.Для получения услуги «Передача в собственность граждан занимаемых ими жилых помещений, находящихся в муниципальной собственности» рассматриваются следующие документы:</w:t>
      </w:r>
    </w:p>
    <w:p w:rsidR="005D4674" w:rsidRPr="005D4674" w:rsidRDefault="005D4674" w:rsidP="003B01C6">
      <w:pPr>
        <w:widowControl w:val="0"/>
        <w:suppressAutoHyphens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1) заявление, оригинал;</w:t>
      </w:r>
    </w:p>
    <w:p w:rsidR="005D4674" w:rsidRPr="005D4674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2) технический план (технический паспорт), при наличии, копия при предъявлении оригинала</w:t>
      </w:r>
    </w:p>
    <w:p w:rsidR="005D4674" w:rsidRPr="005D4674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3) кадастровый паспорт, копия при предъявлении оригинала;</w:t>
      </w:r>
    </w:p>
    <w:p w:rsidR="005D4674" w:rsidRPr="005D4674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4) справка из БТИ о собственниках, запретах и арестах, копия при предъявлении оригинала;</w:t>
      </w:r>
    </w:p>
    <w:p w:rsidR="005D4674" w:rsidRPr="005D4674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Par155"/>
      <w:bookmarkEnd w:id="2"/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5) выписка из Единого государственного реестра прав (ЕГРП) по состоянию на дату подачи заявления (о правах на объект недвижимого имущества), оригинал;</w:t>
      </w:r>
    </w:p>
    <w:p w:rsidR="005D4674" w:rsidRPr="005D4674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6) документ, удостоверяющий личность заявителя (представителя заявителя) и всех членов семьи, указанных в договоре социального найма (совершеннолетних и несовершеннолетних), копия при предъявлении оригинала;</w:t>
      </w:r>
    </w:p>
    <w:p w:rsidR="005D4674" w:rsidRPr="005D4674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7)</w:t>
      </w:r>
      <w:r w:rsidR="003B01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, удостоверяющий права (полномочия) представителя физического лица, если с заявлением обращается представитель заявителя, копия при предъявлении оригинала;</w:t>
      </w:r>
    </w:p>
    <w:p w:rsidR="005D4674" w:rsidRPr="005D4674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8) договор на передачу квартир (домов) в собственность граждан или/и свидетельство о государственной регистрации права, оригинал;</w:t>
      </w:r>
    </w:p>
    <w:p w:rsidR="005D4674" w:rsidRPr="005D4674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) </w:t>
      </w:r>
      <w:bookmarkStart w:id="3" w:name="Par159"/>
      <w:bookmarkEnd w:id="3"/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справка о зарегистрированных лицах, оригинал;</w:t>
      </w:r>
    </w:p>
    <w:p w:rsidR="005D4674" w:rsidRPr="005D4674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) поквартирная карточка (копия), заверенная уполномоченным органом или выписка с лицевого счета, копия при предъявлении оригинала; </w:t>
      </w:r>
    </w:p>
    <w:p w:rsidR="005D4674" w:rsidRPr="005D4674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11) справка об отсутствии задолженности по коммунальным услугам, копия при предъявлении оригинала;</w:t>
      </w:r>
    </w:p>
    <w:p w:rsidR="005D4674" w:rsidRPr="005D4674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12) нотариально оформленный отказ иных членов семьи от участия в передаче в муниципальную собственность ранее приватизированных жилых помещений (при личном обращении), оригинал;</w:t>
      </w:r>
    </w:p>
    <w:p w:rsidR="005D4674" w:rsidRPr="005D4674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13) разрешение органов опеки и попечительства на отказ либо участие в передаче в муниципальную собственность ранее приватизированных жилых помещений (для опекунов и законных представителей несовершеннолетних и/или недееспособных граждан), оригинал.</w:t>
      </w:r>
    </w:p>
    <w:p w:rsidR="005D4674" w:rsidRPr="005D4674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Иные документы, не указанные в данном перечне, могут быть приняты по инициативе заявителя.</w:t>
      </w:r>
    </w:p>
    <w:p w:rsidR="005D4674" w:rsidRPr="005D4674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2.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</w:t>
      </w: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</w:r>
    </w:p>
    <w:p w:rsidR="005D4674" w:rsidRPr="005D4674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6.3. Представленные документы должны соответствовать следующим требованиям:</w:t>
      </w:r>
    </w:p>
    <w:p w:rsidR="005D4674" w:rsidRPr="005D4674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- текст документа написан разборчиво от руки или при помощи средств электронно-вычислительной техники;</w:t>
      </w:r>
    </w:p>
    <w:p w:rsidR="005D4674" w:rsidRPr="005D4674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- фамилия, имя и отчество (наименование) заявителя, его место жительства (место нахождения), телефон написаны полностью;</w:t>
      </w:r>
    </w:p>
    <w:p w:rsidR="005D4674" w:rsidRPr="005D4674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- в документах отсутствуют неоговоренные исправления;</w:t>
      </w:r>
    </w:p>
    <w:p w:rsidR="005D4674" w:rsidRPr="005D4674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кументы не исполнены карандашом.</w:t>
      </w:r>
    </w:p>
    <w:p w:rsidR="005D4674" w:rsidRPr="005D4674" w:rsidRDefault="005D4674" w:rsidP="003B01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5D4674" w:rsidRPr="005D4674" w:rsidRDefault="005D4674" w:rsidP="003B01C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1) технический план (паспорт);</w:t>
      </w:r>
    </w:p>
    <w:p w:rsidR="005D4674" w:rsidRPr="005D4674" w:rsidRDefault="005D4674" w:rsidP="003B01C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2) кадастровый паспорт;</w:t>
      </w:r>
    </w:p>
    <w:p w:rsidR="005D4674" w:rsidRPr="005D4674" w:rsidRDefault="005D4674" w:rsidP="003B01C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3) справка из БТИ о собственниках, запретах и арестах;</w:t>
      </w:r>
    </w:p>
    <w:p w:rsidR="005D4674" w:rsidRPr="005D4674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4) выписка из Единого государственного реестра прав (ЕГРП) по состоянию на дату подачи заявления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одано заявление о принятии на учет;</w:t>
      </w:r>
    </w:p>
    <w:p w:rsidR="005D4674" w:rsidRPr="005D4674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5) справка о зарегистрированных лицах (на момент подачи заявления).</w:t>
      </w:r>
    </w:p>
    <w:p w:rsidR="005D4674" w:rsidRPr="005D4674" w:rsidRDefault="005D4674" w:rsidP="003B01C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. Запрещено требовать у заявителя</w:t>
      </w:r>
    </w:p>
    <w:p w:rsidR="005D4674" w:rsidRPr="005D4674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От заявителя запрещается требовать:</w:t>
      </w:r>
    </w:p>
    <w:p w:rsidR="005D4674" w:rsidRPr="005D4674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5D4674" w:rsidRPr="005D4674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едставления документов и информации, которые находятся в распоряжении органов, предоставляющих государственные и муниципальные услуги, Администрации, в соответствии с нормативными правовыми актами Российской Федерации, нормативными правовыми актами Ростовской области, муниципальными правовыми актами;</w:t>
      </w:r>
    </w:p>
    <w:p w:rsidR="005D4674" w:rsidRPr="005D4674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- осуществления согласований, необходимых для получения услуги,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.</w:t>
      </w:r>
    </w:p>
    <w:p w:rsidR="005D4674" w:rsidRPr="005D4674" w:rsidRDefault="005D4674" w:rsidP="003B0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 Исчерпывающий перечень оснований для отказа в приеме документов, необходимых для предоставления </w:t>
      </w:r>
      <w:r w:rsidR="003B01C6" w:rsidRPr="005D4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5D4674" w:rsidRPr="005D4674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а) представление документов, не соответствующих перечню, указанному в настоящем Регламенте, за исключением документов, которые могут быть запрошены в рамках межведомственного информационного взаимодействия;</w:t>
      </w:r>
    </w:p>
    <w:p w:rsidR="005D4674" w:rsidRPr="005D4674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б) документ поврежден, текст не поддается прочтению.</w:t>
      </w:r>
    </w:p>
    <w:p w:rsidR="005D4674" w:rsidRPr="005D4674" w:rsidRDefault="005D4674" w:rsidP="003B01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. Исчерпывающий перечень оснований для приостановления или отказа в предоставлении муниципальной услуги</w:t>
      </w:r>
    </w:p>
    <w:p w:rsidR="005D4674" w:rsidRPr="005D4674" w:rsidRDefault="005D4674" w:rsidP="003B01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ания для отказа:</w:t>
      </w:r>
    </w:p>
    <w:p w:rsidR="005D4674" w:rsidRPr="005D4674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а) отсутствие у заявителя права на получение услуги в соответствии с действующим законодательством РФ (в случае приватизации).</w:t>
      </w:r>
    </w:p>
    <w:p w:rsidR="005D4674" w:rsidRPr="005D4674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б) нарушение требований к оформлению документов.</w:t>
      </w:r>
    </w:p>
    <w:p w:rsidR="005D4674" w:rsidRPr="005D4674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остановление предоставления услуги законодательством Российской Федерации не </w:t>
      </w: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едусмотрено.</w:t>
      </w:r>
    </w:p>
    <w:p w:rsidR="005D4674" w:rsidRPr="005D4674" w:rsidRDefault="005D4674" w:rsidP="003B0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D4674" w:rsidRPr="005D4674" w:rsidRDefault="005D4674" w:rsidP="003B0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оказание иных услуг, необходимых и обязательных для предоставления муниципальной услуги, не осуществляется.</w:t>
      </w:r>
    </w:p>
    <w:p w:rsidR="005D4674" w:rsidRPr="005D4674" w:rsidRDefault="005D4674" w:rsidP="003B01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D4674" w:rsidRPr="005D4674" w:rsidRDefault="005D4674" w:rsidP="003B01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ая услуга предоставляется бесплатно.</w:t>
      </w:r>
    </w:p>
    <w:p w:rsidR="005D4674" w:rsidRPr="005D4674" w:rsidRDefault="005D4674" w:rsidP="003B01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5D4674" w:rsidRPr="005D4674" w:rsidRDefault="005D4674" w:rsidP="003B01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ания взимания платы за предоставление услуг, необходимых и обязательных для предоставления муниципальной услуги, отсутствуют.</w:t>
      </w:r>
    </w:p>
    <w:p w:rsidR="005D4674" w:rsidRPr="005D4674" w:rsidRDefault="005D4674" w:rsidP="003B01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4. 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 </w:t>
      </w:r>
    </w:p>
    <w:p w:rsidR="005D4674" w:rsidRPr="005D4674" w:rsidRDefault="005D4674" w:rsidP="003B01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5D4674" w:rsidRPr="005D4674" w:rsidRDefault="005D4674" w:rsidP="003B01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5. 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D4674" w:rsidRPr="005D4674" w:rsidRDefault="005D4674" w:rsidP="003B01C6">
      <w:pPr>
        <w:tabs>
          <w:tab w:val="left" w:pos="540"/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5.1. </w:t>
      </w:r>
      <w:r w:rsidRPr="005D467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ем и регистрация заявления</w:t>
      </w: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пакетом материалов</w:t>
      </w:r>
      <w:r w:rsidRPr="005D467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существляется должностным лицом, ответственного за ведение делопроизводства, не позднее одного рабочего дня, следующего за днем получения такого заявления почтовым отправлением либо в день его предоставления лично заявителем или представителем заявителя.</w:t>
      </w:r>
    </w:p>
    <w:p w:rsidR="005D4674" w:rsidRPr="005D4674" w:rsidRDefault="005D4674" w:rsidP="003B01C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15.2. Днем приема документов считается дата регистрации факта приема с присвоением регистрационного номера и указанием даты поступления</w:t>
      </w:r>
      <w:r w:rsidRPr="005D467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5D4674" w:rsidRPr="005D4674" w:rsidRDefault="005D4674" w:rsidP="003B0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 Требования к помещениям, в которых предоставляется государственная услуга, услуга организации, участвующей в предоставлении государственной услуги, к месту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5D4674" w:rsidRPr="005D4674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6.1.Требования к помещениям:</w:t>
      </w:r>
    </w:p>
    <w:p w:rsidR="005D4674" w:rsidRPr="005D4674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-  размещаются с учетом максимальной транспортной доступности;</w:t>
      </w:r>
    </w:p>
    <w:p w:rsidR="005D4674" w:rsidRPr="005D4674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орудуются осветительными приборами, которые позволят ознакомиться с представленной информацией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еспечивают беспрепятственный доступ лиц с ограниченными возможнос</w:t>
      </w:r>
      <w:r w:rsidR="00EE3953">
        <w:rPr>
          <w:rFonts w:ascii="Times New Roman" w:eastAsia="Times New Roman" w:hAnsi="Times New Roman" w:cs="Times New Roman"/>
          <w:sz w:val="24"/>
          <w:szCs w:val="24"/>
          <w:lang w:eastAsia="ar-SA"/>
        </w:rPr>
        <w:t>тями передвижения - здания МФЦ и</w:t>
      </w: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оборудованы пандусами, специальными ограждениями и перилами, обеспечивающими беспрепятственное передвижение инвалидных колясок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еспечиваются необходимой для инвалидов зрительной информацией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длежащее размещение оборудования и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лжны соответствовать санитарно-эпидемиологическим правилам и нормативам, правилам пожарной безопасности, нормам охраны труда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еспечивают возможность направления запроса по электронной почте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орудуются секторами для информирования (размещения стендов)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личие схемы расположения служебных помещений (кабинетов)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6.2. Информационные стенды должны быть максимально приближены к каждому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осетителю, хорошо просматриваемы и функциональны. Текст материалов, размещаемых на стендах и сайте </w:t>
      </w:r>
      <w:r w:rsidR="00B907BA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ского района в разделе «сельские поселения»</w:t>
      </w:r>
      <w:r w:rsidR="00EE3953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и МАУ "МФЦ", должен быть оформлен удобным для чтения шрифтом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16.3. Требования к местам для ожидания: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рудование стульями и (или) кресельными секциями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онахождение в холле или ином специально приспособленном помещении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е в здании, где организуется прием заявителей, мест общественного пользования (туалетов) и мест для хранения верхней одежды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16.4. Парковочные места - на территории, прилегающей к центру, располагается бесплатная парковка для автомобильного транспорта посетителей центра, в том числе предусматривающая места для специальных автотранспортных средств инвалидов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16.5. Требования к входу в здание Администрации и МАУ «МФЦ»: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личие стандартной вывески с наименованием </w:t>
      </w:r>
      <w:r w:rsidR="003B01C6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и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жимом её работы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е стандартной вывески с наименованием МАУ «МФЦ» и режимом его работы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е удобного и свободного подхода для заявителей и подъезда для производственных целей МАУ "МФЦ"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е системы освещения входной группы (если МАУ "МФЦ" расположено в отдельно стоящем здании)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16.6. Требования к местам для информирования заявителей, получения информации и заполнения необходимых документов: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е визуальной текстовой информации, размещаемой на информационных стендах Администрации, МАУ "МФЦ"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е стульев и столов для возможности оформления документов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свободного доступа к информационным стендам, столам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16.7. Требования к местам приема заявителей и оборудованию мест получения услуги: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е вывески (таблички) с указанием номера кабинета, фамилии, имени, отчества и должности специалиста, ведущего прием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организационно-техническими условиями, необходимыми для предоставления специалистом услуги "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мпьютер, принтер, ксерокс, программное обеспечение, доступ к информационным сетям для получения документов, необходимых для оказания муниципальной услуги, в порядке межведомственного взаимодействия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е стульев и столов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е канцелярских принадлежностей и расходных материалов для обеспечения возможности оформления документов.</w:t>
      </w:r>
    </w:p>
    <w:p w:rsidR="005D4674" w:rsidRPr="00F834FC" w:rsidRDefault="005D4674" w:rsidP="003B01C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7. Показатели доступности и качества муниципальной услуги</w:t>
      </w:r>
    </w:p>
    <w:p w:rsidR="005D4674" w:rsidRPr="00F834FC" w:rsidRDefault="005D4674" w:rsidP="003B01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17.1. Показателями доступности муниципальной услуги является:</w:t>
      </w:r>
    </w:p>
    <w:p w:rsidR="005D4674" w:rsidRPr="00F834FC" w:rsidRDefault="005D4674" w:rsidP="003B01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полноты и достоверности информации, доводимой до заявителей;</w:t>
      </w:r>
    </w:p>
    <w:p w:rsidR="005D4674" w:rsidRPr="00F834FC" w:rsidRDefault="005D4674" w:rsidP="003B01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ращение в досудебном и (или) судебном порядке в соответствии с законодательством Российской Федерации с жалобой на принятое решение по обращению Заявителя или на действия (бездействие) должностных </w:t>
      </w:r>
      <w:r w:rsidR="003B01C6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лиц Администрации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D4674" w:rsidRPr="00F834FC" w:rsidRDefault="005D4674" w:rsidP="003B01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17.2. Показателями качества предоставления муниципальной услуги являются:</w:t>
      </w:r>
    </w:p>
    <w:p w:rsidR="005D4674" w:rsidRPr="00F834FC" w:rsidRDefault="005D4674" w:rsidP="003B01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чное соблюдение сроков и административных процедур </w:t>
      </w:r>
      <w:r w:rsidR="00EE3953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редоставлении муниципально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й услуги;</w:t>
      </w:r>
    </w:p>
    <w:p w:rsidR="005D4674" w:rsidRPr="00F834FC" w:rsidRDefault="005D4674" w:rsidP="003B01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товерность и полнота информирования Заявителя о ходе рассмотрения его обращения;</w:t>
      </w:r>
    </w:p>
    <w:p w:rsidR="005D4674" w:rsidRPr="00F834FC" w:rsidRDefault="005D4674" w:rsidP="003B01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сопровождение инвалидов, имеющих стойкие расстройства функции зрения и самостоятельного передвижения, и оказания им помощи на объектах;</w:t>
      </w:r>
    </w:p>
    <w:p w:rsidR="005D4674" w:rsidRPr="00F834FC" w:rsidRDefault="005D4674" w:rsidP="003B01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уск на объекты сурдопереводчика;</w:t>
      </w:r>
    </w:p>
    <w:p w:rsidR="005D4674" w:rsidRPr="00F834FC" w:rsidRDefault="005D4674" w:rsidP="003B01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пуск на объекты собаки- 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386н; </w:t>
      </w:r>
    </w:p>
    <w:p w:rsidR="005D4674" w:rsidRPr="00F834FC" w:rsidRDefault="005D4674" w:rsidP="003B01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5D4674" w:rsidRPr="00F834FC" w:rsidRDefault="005D4674" w:rsidP="003B01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17.3. Оценка качества и доступности предоставления муниципальной услуги должна осуществляться по следующим показателям:</w:t>
      </w:r>
    </w:p>
    <w:p w:rsidR="005D4674" w:rsidRPr="00F834FC" w:rsidRDefault="005D4674" w:rsidP="003B01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жалоб и обращений Заказчиков на качество и доступность предоставления государственной услуги;</w:t>
      </w:r>
    </w:p>
    <w:p w:rsidR="005D4674" w:rsidRPr="00F834FC" w:rsidRDefault="005D4674" w:rsidP="003B01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удовлетворенных судебных исков по обжалованию действий по предоставлению муниципальной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услуги.</w:t>
      </w:r>
    </w:p>
    <w:p w:rsidR="005D4674" w:rsidRPr="00F834FC" w:rsidRDefault="005D4674" w:rsidP="003B01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4674" w:rsidRPr="00F834FC" w:rsidRDefault="00EA1206" w:rsidP="003B01C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2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дел</w:t>
      </w: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5D4674"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D4674" w:rsidRPr="00F834FC" w:rsidRDefault="005D4674" w:rsidP="003B01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 Исчерпывающий перечень административных процедур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нятие заявления, рассмотрение заявления и оформление результата предоставления услуги в Администрации, в МАУ «МФЦ»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дготовка и направление межведомственного информационного запроса в рамках предоставления муниципальной услуги специалистами Администрации, специалистами МАУ «МФЦ»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лучение документов по межведомственному информационному запросу специалистами </w:t>
      </w:r>
      <w:r w:rsidR="003B01C6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,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пециалистами МАУ «МФЦ»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мотрение заявления в Администрации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оформление результата предоставления услуги в Администрации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дача результата предоставления услуги заявителю в Администрации, в МАУ «МФЦ».</w:t>
      </w:r>
    </w:p>
    <w:p w:rsidR="005D4674" w:rsidRPr="00F834FC" w:rsidRDefault="005D4674" w:rsidP="003B0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писание административных процедур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1. Принятие заявления, рассмотрение заявления и оформление результата предоставления услуги в Администрации, в МАУ «МФЦ"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1.1. Основанием для начала административной процедуры является подача заявления и комплекта необходимых документов заявителем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1.2. Ответственным за исполнение административной процедуры по приему заявления и документов является специалист МАУ «МФЦ», специалист Администрации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1.3. Заявитель представляет в МАУ «МФЦ», в </w:t>
      </w:r>
      <w:r w:rsidR="003B01C6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ю заявление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комплект документов. Рекомендуемая форма </w:t>
      </w:r>
      <w:hyperlink w:anchor="Par523" w:history="1">
        <w:r w:rsidRPr="00F834FC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заявления</w:t>
        </w:r>
      </w:hyperlink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ведена в приложении N 2 к настоящему Регламенту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1.4. Специалист, в обязанности которого входит принятие документов: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устанавливает предмет обращения заявителя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веряет наличие необходимых документов в соответствии с перечнем, установленным настоящим Регламентом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веряет соответствие представленных документов требованиям, установленным настоящим Регламентом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регистрирует поступление заявления в соответствии с установленными правилами делопроизводства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дает заявителю расписку в принятии документов, содержащую номер и дату регистрации заявления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1.5. Продолжительность административного действия - не более 15 минут (исключение - если заявление подано в МАУ «МФЦ» в субботу, допустимо получение материалов в последующий первый календарный день, следующий за выходным днем)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2. Подготовка и направление межведомственного запроса в рамках предоставления муниципальной услуги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2.1. В случае непредставления заявителем сведений, (в случае, если указанные сведения находятся в распоряжении органов местного самоуправления</w:t>
      </w:r>
      <w:r w:rsidR="003B01C6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), уполномоченное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лжностное лицо МАУ «МФЦ», Администрации направляет соответствующий межведомственный запрос в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амках предоставления муниципальной услуги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административной процедуры - 2 рабочих дня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2.3. Получение необходимых сведений в рамках межведомственного информационного взаимодействия при предоставлении муниципальной услуги - 5 рабочих дней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2.4. Результатом административной процедуры является передача комплекта документов по реестру приема-передачи в Администрацию из МАУ «МФЦ»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ок административной процедуры - 1 рабочий день (исключение - если заявление подано в МАУ «МФЦ» в субботу либо иной день, предшествующий установленному выходным днем, государственному празднику, допустима передача принятого комплекта документов в Администрацию </w:t>
      </w:r>
      <w:r w:rsidR="00B907BA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ского района в первый календарный день, следующий за выходным днем)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3. Рассмотрение заявления и комплекта документов на передачу квартиры в собственность в порядке приватизации специалистом</w:t>
      </w: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3.1. Основанием для начала административной процедуры является поступление по реестру приема-передачи заявления с приложением полного комплекта документов, необходимых для предоставления услуги, в Администрацию из МАУ «МФЦ»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3.2. Специалист Администрации осуществляет регистрацию заявления и поступившего комплекта документов в соответствии с установленными правилами делопроизводства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3.3. Специалист Администрации, уполномоченный должностной инструкцией на рассмотрение представленных документов на соответствие требованиям, установленным действующим законодательством РФ, </w:t>
      </w:r>
      <w:r w:rsidR="003B01C6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ряет законность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нований для предоставления муниципальной услуги на основе поступивших на рассмотрение документов, в том числе полученных в порядке межведомственного взаимодействия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3.4. Результатом административной процедуры является принятие решения специалистом Администрации, уполномоченным должностной инструкцией, о предоставлении услуги или отказе в предоставлении услуги в случае установления фактов, указанных в настоящем Регламенте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3.5. Продолжительность административной процедуры - не более 17 календарных дней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4.</w:t>
      </w: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Оформление результата рассмотрения представленных документов на получение услуги «Передача в муниципальную собственность ранее приватизированных жилых помещений» в</w:t>
      </w: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4.1. Основанием для начала административной процедуры является принятие решения о предоставлении услуги или отказе в предоставлении услуги. 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ст Администрации, уполномоченный должностной инструкцией на оформление результата рассмотрения представленных документов на получение услуги, подготавливает проект постановления об отмене правового акта о передаче квартиры в собственность в порядке приватизации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4.2. В случае установления фактов, указанных в настоящем Регламенте, специалист Администрации, уполномоченный должностной инструкцией на оформление результата рассмотрения представленных документов на получение услуги, подготавливает письменный отказ в предоставлении услуги на имя заявителя без указания исполнителя и на имя директора МАУ «МФЦ» с указанием контактных данных специалиста-исполнителя за подписью уполномоченного лица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4.3. Специалист Администрации передает комплект документов и проект постановления об отмене правового акта о передаче квартиры в собственность в порядке приватизации в юридический отдел Администрации </w:t>
      </w:r>
      <w:r w:rsidR="00B907BA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ского района для дальнейшего согласования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4.4. В случае установления фактов, являющихся основанием для отказа в предоставлении услуги, специалист Администрации передает письменный отказ в предоставлении услуги на имя заявителя, на имя директора МАУ «МФЦ» с указанием контактных данных специалиста-исполнителя, в МАУ «МФЦ», либо заявителю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4.5. После оформления, заверения и тиражирования уполномоченным специалистом Администрации постановление и комплект документов возвращаются в МАУ «МФЦ» для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ередачи по реестру приема-передачи. 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олжительность административной процедуры - не более 27 календарных дней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4.6. Результатом административной процедуры является передача по реестру приема-передачи надлежащим образом оформленного комплекта документов по услуге из Администрации в МАУ «МФЦ» для выдачи результатов предоставления услуги заявителю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5. Выдача результата предоставления услуги заявителю в МАУ «МФЦ»</w:t>
      </w: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либо в Администрации</w:t>
      </w: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5.1. Основанием для начала административной процедуры выдачи результата предоставления услуги заявителю является передача по реестру приема-передачи надлежащим образом оформленного комплекта документов по услуге из Администрации в МАУ «МФЦ»  для выдачи результатов предоставления услуги заявителю либо из Администрации - заявителю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олжительность административной процедуры - не более 1 рабочего дня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В комплект документов, подлежащих выдаче, входит постановление Администрации (1 экземпляр) вместе с оригиналами и копиями документов, представленных заявителем при подаче заявления на получение услуги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5.2. Уполномоченный специалист Администрации, специалист МАУ «МФЦ»   осуществляют вызов заявителя для получения готового комплекта документов - результата предоставления услуги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олжительность административной процедуры - не более 1 дня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ителю на руки специалистом Администрации, специалистом МАУ «МФЦ», выдается следующий перечень документов: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становление, заверенное печатью </w:t>
      </w:r>
      <w:r w:rsidR="003B01C6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и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чатью «КОПИЯ ВЕРНА»   (1 экземпляр)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копия справки о зарегистрированных лицах, заверенная уполномоченным должностным лицом Администрации (1 экземпляр)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копия договора на передачу квартир (домов) в собственность граждан или/и свидетельство о государственной регистрации права (1 экземпляр)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Иные документы - в случае, если таковые были приняты на предоставление услуги по настоянию заявителя и отражены в расписке о принятии комплекта документов, выданной Администрацией, МАУ «МФЦ»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5.3. Иные документы, не включенные в перечень документов для выдачи заявителю, в соответствии с настоящим Регламентом, передаются по реестру приема-передачи в архив Администрации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5.4. Ответственным за административное действие является уполномоченный специалист </w:t>
      </w:r>
      <w:r w:rsidR="003B01C6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, специалист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У «МФЦ»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5.5. Продолжительность административного действия - не более 10 минут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5.6. Результатом административной процедуры является выдача результатов предоставления услуги заявителю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5.7</w:t>
      </w:r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hyperlink w:anchor="Par550" w:history="1">
        <w:r w:rsidRPr="00EA120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Блок-схема</w:t>
        </w:r>
      </w:hyperlink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исполнению административной процедуры в рамках услуги «Передача в муниципальную собственность ранее приватизированных жилых помещений» приведена в приложении № 3 к настоящему Регламенту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3. Продолжительность административного действия предоставления услуги "Передача в муниципальную собственность ранее приватизированных жилых помещений» - не более 2 месяцев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3.1. В случае если заявитель не явился за получением результата услуги в течение 3 месяцев, готовый комплект документов передается уполномоченным специалист Администрации, специалистом МАУ «</w:t>
      </w:r>
      <w:r w:rsidR="003B01C6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МФЦ» в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рхив Администрации, по реестру приема-передачи. Продолжительность административного действия - не более 1 рабочего дня.</w:t>
      </w:r>
    </w:p>
    <w:p w:rsidR="005D4674" w:rsidRPr="00F834FC" w:rsidRDefault="00694823" w:rsidP="003B01C6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EA12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дел</w:t>
      </w: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5D4674"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V. Формы контроля за исполнением регламента</w:t>
      </w:r>
    </w:p>
    <w:p w:rsidR="005D4674" w:rsidRPr="00F834FC" w:rsidRDefault="005D4674" w:rsidP="003B01C6">
      <w:pPr>
        <w:numPr>
          <w:ilvl w:val="0"/>
          <w:numId w:val="17"/>
        </w:numPr>
        <w:tabs>
          <w:tab w:val="num" w:pos="0"/>
          <w:tab w:val="left" w:pos="54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рядок осуществления текущего контроля за соблюдением и исполнением ответственными должностными лицами положений административного регламента и </w:t>
      </w: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5D4674" w:rsidRPr="00F834FC" w:rsidRDefault="005D4674" w:rsidP="003B01C6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1.1 Текущий контроль за соблюдением последовательности действий, определенных административными процедурами по предоставлению муници</w:t>
      </w:r>
      <w:r w:rsidR="003B01C6">
        <w:rPr>
          <w:rFonts w:ascii="Times New Roman" w:eastAsia="Times New Roman" w:hAnsi="Times New Roman" w:cs="Times New Roman"/>
          <w:sz w:val="24"/>
          <w:szCs w:val="24"/>
          <w:lang w:eastAsia="ar-SA"/>
        </w:rPr>
        <w:t>пальной услуги, осуществляется г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авой </w:t>
      </w:r>
      <w:r w:rsidR="003B01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r w:rsidR="00B907BA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</w:t>
      </w:r>
      <w:r w:rsidR="00EE3953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</w:t>
      </w:r>
      <w:r w:rsidR="003B01C6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EE3953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кого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(далее - Глава) 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.2. Периодичность осуществления текущего контроля устанавливается не реже 1 раза в квартал.</w:t>
      </w:r>
    </w:p>
    <w:p w:rsidR="005D4674" w:rsidRPr="00F834FC" w:rsidRDefault="005D4674" w:rsidP="003B01C6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1. Проверки могут быть </w:t>
      </w:r>
      <w:r w:rsidR="003B01C6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овыми либо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неплановыми, проводимыми, в том числе, по жалобам заявителей на своевременность, полноту и качество предоставления услуги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2. Решение о проведении внеплановой проверки принимает Глава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3.Для проведения проверок формируется комиссия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4. Контроль полноты и качества предоставления услуги включает в себя проведение проверок, выявление и устранение нарушений прав заявителей, рассмотрение, принятие решений и подготовку ответов на их обращения, содержащие жалобы на решения, действия (бездействие) должностных лиц </w:t>
      </w:r>
      <w:r w:rsidR="003B01C6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, и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У "МФЦ". 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5. При проверке могут рассматриваться все вопросы, связанные с предоставлением услуги, - комплексные проверки или отдельные аспекты - тематические проверки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6.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7. По результатам проведения проверок полноты и качества предоставления услуги в случае выявления нарушений виновные </w:t>
      </w:r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лжностные лица привлекаются к дисциплинарной ответственности в соответствии с Трудовым </w:t>
      </w:r>
      <w:hyperlink r:id="rId18" w:history="1">
        <w:r w:rsidRPr="00EA120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кодексом</w:t>
        </w:r>
      </w:hyperlink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йской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ции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8. Заявители вправе направить письменное обращение в адрес Администрации с просьбой о проведении проверки соблюдения и исполнения положений настоящего Регламента и иных нормативных правовых актов, устанавливающих требования к предоставлению услуги, полноты и качества предоставления услуги в случае нарушения прав и законных интересов заявителей при предоставлении услуги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9. 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, проведенной по обращению. </w:t>
      </w:r>
    </w:p>
    <w:p w:rsidR="005D4674" w:rsidRPr="00F834FC" w:rsidRDefault="005D4674" w:rsidP="003B01C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3.1. Персональная и дисциплинарная ответственность специалиста Администрации определяется в их должностных инструкциях в соответствии с требованиями законодательства Российской Федерации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3.2. Должностные лица Администрации и МАУ "МФЦ", нарушающие порядок предоставления услуги, в том числе: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а) препятствующие подаче заявлений граждан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б) неправомерно отказывающие гражданам в принятии, регистрации или рассмотрении их заявлений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в) нарушающие сроки предоставления муниципальной услуги, регистрации и рассмотрения заявлений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г) виновные в разглашении конфиденциальной информации, ставшей известной им при рассмотрении заявлений граждан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д) нарушающие право граждан на подачу жалоб, претензий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е) допускающие возложение на граждан не предусмотренных законом обязанностей или ограничение возможности реализации их прав при приеме и рассмотрении заявлений граждан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ж) неправомерно отказывающие в удовлетворении законных требований граждан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з) требующие у заявителя документы или плату, не предусмотренные нормативными правовыми актами для предоставления муниципальной услуги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и) отказывающие в приеме у заявителя документов, представление которых предусмотрено нормативными правовыми актами для предоставления муниципальной услуги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к) отказывающие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,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ут дисциплинарную, административную, уголовную и иную ответственность в соответствии с действующим законодательством Российской Федерации.</w:t>
      </w:r>
    </w:p>
    <w:p w:rsidR="005D4674" w:rsidRPr="00F834FC" w:rsidRDefault="005D4674" w:rsidP="003B01C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 П</w:t>
      </w:r>
      <w:r w:rsidRPr="00F834F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ложения, характеризующие требования к порядку и формам контроля за предоставлением муниципальной услуги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4.1. Контроль за соблюдением последовательности действий, определенных административными процедурами настоящего Регламента, осуществляется Администрацией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4.2. Перечень должностных лиц, осуществляющих контроль, устанавливается внутренними распорядительными документами Администрации.</w:t>
      </w:r>
    </w:p>
    <w:p w:rsidR="005D4674" w:rsidRPr="00F834FC" w:rsidRDefault="00694823" w:rsidP="003B01C6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A12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дел</w:t>
      </w:r>
      <w:r w:rsidRPr="006948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5D4674" w:rsidRPr="00F834FC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V</w:t>
      </w:r>
      <w:r w:rsidR="005D4674"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а также должностных лиц </w:t>
      </w:r>
    </w:p>
    <w:p w:rsidR="005D4674" w:rsidRPr="00F834FC" w:rsidRDefault="005D4674" w:rsidP="003B01C6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Информация для заявителя о его праве подать жалобу на решение и (или) действие (бездействие) органа и (или) его должностных лиц при предоставлении муниципальной услуги</w:t>
      </w:r>
    </w:p>
    <w:p w:rsidR="005D4674" w:rsidRPr="00F834FC" w:rsidRDefault="005D4674" w:rsidP="003B01C6">
      <w:pPr>
        <w:tabs>
          <w:tab w:val="num" w:pos="0"/>
          <w:tab w:val="num" w:pos="78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</w:t>
      </w:r>
      <w:r w:rsidRPr="00F834FC">
        <w:rPr>
          <w:rFonts w:ascii="Times New Roman" w:eastAsia="Times New Roman" w:hAnsi="Times New Roman" w:cs="Times New Roman"/>
          <w:sz w:val="24"/>
          <w:szCs w:val="24"/>
        </w:rPr>
        <w:t>Действия (бездействие) должностных лиц (специалистов) предоставляющих муниципальную услугу на основании Регламента, обжалуются в досудебном (внесудебном) и судебном порядке.</w:t>
      </w:r>
    </w:p>
    <w:p w:rsidR="005D4674" w:rsidRPr="00F834FC" w:rsidRDefault="005D4674" w:rsidP="003B01C6">
      <w:pPr>
        <w:tabs>
          <w:tab w:val="num" w:pos="0"/>
          <w:tab w:val="num" w:pos="78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sz w:val="24"/>
          <w:szCs w:val="24"/>
        </w:rPr>
        <w:t>1.2. В досудебном (внесудебном) порядке могут обжаловаться действия (бездействие) и решения должностных лиц (специалистов) оказывающих муниципальную услугу.</w:t>
      </w:r>
    </w:p>
    <w:p w:rsidR="005D4674" w:rsidRPr="00F834FC" w:rsidRDefault="005D4674" w:rsidP="003B01C6">
      <w:pPr>
        <w:tabs>
          <w:tab w:val="num" w:pos="0"/>
          <w:tab w:val="num" w:pos="78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sz w:val="24"/>
          <w:szCs w:val="24"/>
        </w:rPr>
        <w:t xml:space="preserve">Жалоба на нарушение порядка предоставления муниципальных услуг, выразившееся в неправомерных решениях и действиях (бездействии) должностных лиц (специалистов) подается непосредственно в Администрацию на имя </w:t>
      </w:r>
      <w:r w:rsidR="00B907BA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F834FC">
        <w:rPr>
          <w:rFonts w:ascii="Times New Roman" w:eastAsia="Times New Roman" w:hAnsi="Times New Roman" w:cs="Times New Roman"/>
          <w:sz w:val="24"/>
          <w:szCs w:val="24"/>
        </w:rPr>
        <w:t xml:space="preserve">лавы </w:t>
      </w:r>
      <w:r w:rsidR="00B907B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B907BA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</w:t>
      </w:r>
      <w:r w:rsidR="00B907BA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ского</w:t>
      </w:r>
      <w:r w:rsidR="00EE3953" w:rsidRPr="00F83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4F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.  </w:t>
      </w:r>
    </w:p>
    <w:p w:rsidR="005D4674" w:rsidRPr="00F834FC" w:rsidRDefault="005D4674" w:rsidP="003B01C6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Par65"/>
      <w:bookmarkEnd w:id="4"/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едмет жалобы</w:t>
      </w:r>
    </w:p>
    <w:p w:rsidR="005D4674" w:rsidRPr="00F834FC" w:rsidRDefault="005D4674" w:rsidP="003B01C6">
      <w:pPr>
        <w:autoSpaceDE w:val="0"/>
        <w:autoSpaceDN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F83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1. </w:t>
      </w:r>
      <w:r w:rsidRPr="00F834FC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Предметом жалобы могут быть действия (бездействие), решения, осуществляемые (принимаемые) в ходе предоставления муниципальной услуги, нарушающие права и свободы граждан и организаций.</w:t>
      </w:r>
    </w:p>
    <w:p w:rsidR="005D4674" w:rsidRPr="00F834FC" w:rsidRDefault="005D4674" w:rsidP="003B01C6">
      <w:pPr>
        <w:tabs>
          <w:tab w:val="num" w:pos="0"/>
          <w:tab w:val="num" w:pos="78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sz w:val="24"/>
          <w:szCs w:val="24"/>
        </w:rPr>
        <w:t xml:space="preserve">2.2. Заявитель может обратиться с жалобой по основаниям и в порядке </w:t>
      </w:r>
      <w:hyperlink r:id="rId19" w:history="1">
        <w:r w:rsidRPr="00F834FC">
          <w:rPr>
            <w:rFonts w:ascii="Times New Roman" w:eastAsia="Times New Roman" w:hAnsi="Times New Roman" w:cs="Times New Roman"/>
            <w:sz w:val="24"/>
            <w:szCs w:val="24"/>
          </w:rPr>
          <w:t>статей 11.1</w:t>
        </w:r>
      </w:hyperlink>
      <w:r w:rsidRPr="00F834F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20" w:history="1">
        <w:r w:rsidRPr="00F834FC">
          <w:rPr>
            <w:rFonts w:ascii="Times New Roman" w:eastAsia="Times New Roman" w:hAnsi="Times New Roman" w:cs="Times New Roman"/>
            <w:sz w:val="24"/>
            <w:szCs w:val="24"/>
          </w:rPr>
          <w:t>11.2</w:t>
        </w:r>
      </w:hyperlink>
      <w:r w:rsidRPr="00F834FC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, на действия (бездействие) должностных лиц при выполнении административных процедур, установленных Регламентом, в следующих случаях:</w:t>
      </w:r>
    </w:p>
    <w:p w:rsidR="005D4674" w:rsidRPr="00F834FC" w:rsidRDefault="005D4674" w:rsidP="003B01C6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5D4674" w:rsidRPr="00F834FC" w:rsidRDefault="005D4674" w:rsidP="003B01C6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5D4674" w:rsidRPr="00F834FC" w:rsidRDefault="005D4674" w:rsidP="003B01C6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sz w:val="24"/>
          <w:szCs w:val="24"/>
        </w:rPr>
        <w:t>требование представления заявителем документов, не предусмотренных нормативными правовыми актами для предоставления муниципальной услуги;</w:t>
      </w:r>
    </w:p>
    <w:p w:rsidR="005D4674" w:rsidRPr="00F834FC" w:rsidRDefault="005D4674" w:rsidP="003B01C6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sz w:val="24"/>
          <w:szCs w:val="24"/>
        </w:rPr>
        <w:t>отказ в приеме документов, представление которых предусмотрено нормативными правовыми актами для предоставления муниципальной услуги;</w:t>
      </w:r>
    </w:p>
    <w:p w:rsidR="005D4674" w:rsidRPr="00F834FC" w:rsidRDefault="005D4674" w:rsidP="003B01C6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нормативными правовыми актами; </w:t>
      </w:r>
    </w:p>
    <w:p w:rsidR="005D4674" w:rsidRPr="00F834FC" w:rsidRDefault="005D4674" w:rsidP="003B01C6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sz w:val="24"/>
          <w:szCs w:val="24"/>
        </w:rPr>
        <w:t>требование внесения заявителем при предоставлении муниципальной услуги платы, не предусмотренной нормативными правовыми актами;</w:t>
      </w:r>
    </w:p>
    <w:p w:rsidR="005D4674" w:rsidRPr="00F834FC" w:rsidRDefault="005D4674" w:rsidP="003B01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</w:rPr>
        <w:t>отказ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D4674" w:rsidRPr="00F834FC" w:rsidRDefault="005D4674" w:rsidP="003B01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 xml:space="preserve">3. </w:t>
      </w: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рганы местного </w:t>
      </w:r>
      <w:r w:rsidR="003B01C6"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амоуправления и</w:t>
      </w: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полномоченные на рассмотрение жалобы должностные лица, которым может быть направлена жалоба</w:t>
      </w:r>
    </w:p>
    <w:p w:rsidR="005D4674" w:rsidRPr="00F834FC" w:rsidRDefault="005D4674" w:rsidP="003B01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ители могут обратиться с жалобой на действия (бездействие), решения, осуществляемые (принимаемые) в ходе предоставления муниципальной услуги:</w:t>
      </w:r>
    </w:p>
    <w:p w:rsidR="005D4674" w:rsidRPr="00F834FC" w:rsidRDefault="005D4674" w:rsidP="003B01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е Администрации.</w:t>
      </w:r>
    </w:p>
    <w:p w:rsidR="005D4674" w:rsidRPr="00F834FC" w:rsidRDefault="005D4674" w:rsidP="003B01C6">
      <w:pPr>
        <w:autoSpaceDE w:val="0"/>
        <w:autoSpaceDN w:val="0"/>
        <w:spacing w:after="0" w:line="240" w:lineRule="auto"/>
        <w:ind w:firstLine="709"/>
        <w:contextualSpacing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орядок подачи и рассмотрения жалобы</w:t>
      </w:r>
    </w:p>
    <w:p w:rsidR="005D4674" w:rsidRPr="00F834FC" w:rsidRDefault="005D4674" w:rsidP="003B01C6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1. </w:t>
      </w:r>
      <w:r w:rsidRPr="00F834FC">
        <w:rPr>
          <w:rFonts w:ascii="Times New Roman" w:eastAsia="Times New Roman" w:hAnsi="Times New Roman" w:cs="Times New Roman"/>
          <w:bCs/>
          <w:sz w:val="24"/>
          <w:szCs w:val="24"/>
        </w:rPr>
        <w:t xml:space="preserve">Жалоба может быть направлена по почте, с использованием информационно-телекоммуникационной сети «Интернет», официального сайта Администрации </w:t>
      </w:r>
      <w:r w:rsidR="00B907BA">
        <w:rPr>
          <w:rFonts w:ascii="Times New Roman" w:eastAsia="Times New Roman" w:hAnsi="Times New Roman" w:cs="Times New Roman"/>
          <w:bCs/>
          <w:sz w:val="24"/>
          <w:szCs w:val="24"/>
        </w:rPr>
        <w:t>Крас</w:t>
      </w:r>
      <w:r w:rsidRPr="00F834FC">
        <w:rPr>
          <w:rFonts w:ascii="Times New Roman" w:eastAsia="Times New Roman" w:hAnsi="Times New Roman" w:cs="Times New Roman"/>
          <w:bCs/>
          <w:sz w:val="24"/>
          <w:szCs w:val="24"/>
        </w:rPr>
        <w:t xml:space="preserve">новского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</w:t>
      </w:r>
      <w:r w:rsidR="00B907BA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я,</w:t>
      </w:r>
      <w:r w:rsidRPr="00F834FC">
        <w:rPr>
          <w:rFonts w:ascii="Times New Roman" w:eastAsia="Times New Roman" w:hAnsi="Times New Roman" w:cs="Times New Roman"/>
          <w:bCs/>
          <w:sz w:val="24"/>
          <w:szCs w:val="24"/>
        </w:rPr>
        <w:t xml:space="preserve"> а также может быть принята при личном приеме заявителя.</w:t>
      </w:r>
    </w:p>
    <w:p w:rsidR="005D4674" w:rsidRPr="00F834FC" w:rsidRDefault="005D4674" w:rsidP="003B01C6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bCs/>
          <w:sz w:val="24"/>
          <w:szCs w:val="24"/>
        </w:rPr>
        <w:t>4.2. Подача жалоб осуществляется бесплатно.</w:t>
      </w:r>
    </w:p>
    <w:p w:rsidR="005D4674" w:rsidRPr="00F834FC" w:rsidRDefault="005D4674" w:rsidP="003B01C6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bCs/>
          <w:sz w:val="24"/>
          <w:szCs w:val="24"/>
        </w:rPr>
        <w:t>4.3. 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5D4674" w:rsidRPr="00F834FC" w:rsidRDefault="005D4674" w:rsidP="003B01C6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bCs/>
          <w:sz w:val="24"/>
          <w:szCs w:val="24"/>
        </w:rPr>
        <w:t>4.4. Жалоба оформляется в произвольной форме с учетом требований, предусмотренных законодательством Российской Федерации.</w:t>
      </w:r>
    </w:p>
    <w:p w:rsidR="005D4674" w:rsidRPr="00F834FC" w:rsidRDefault="005D4674" w:rsidP="003B01C6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bCs/>
          <w:sz w:val="24"/>
          <w:szCs w:val="24"/>
        </w:rPr>
        <w:t>4.5. Жалоба должна содержать:</w:t>
      </w:r>
    </w:p>
    <w:p w:rsidR="005D4674" w:rsidRPr="00F834FC" w:rsidRDefault="005D4674" w:rsidP="003B01C6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bCs/>
          <w:sz w:val="24"/>
          <w:szCs w:val="24"/>
        </w:rPr>
        <w:t>наименование органа, предоставляющего муниципальную услугу, должностного лица, предоставляющего муниципальную услугу, решения и действия (бездействие) которых обжалуются;</w:t>
      </w:r>
    </w:p>
    <w:p w:rsidR="005D4674" w:rsidRPr="00F834FC" w:rsidRDefault="005D4674" w:rsidP="003B01C6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bCs/>
          <w:sz w:val="24"/>
          <w:szCs w:val="24"/>
        </w:rPr>
        <w:t>фамилию, имя, отчество (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D4674" w:rsidRPr="00F834FC" w:rsidRDefault="005D4674" w:rsidP="003B01C6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bCs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5D4674" w:rsidRPr="00F834FC" w:rsidRDefault="005D4674" w:rsidP="003B01C6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5D4674" w:rsidRPr="00F834FC" w:rsidRDefault="005D4674" w:rsidP="003B01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bCs/>
          <w:sz w:val="24"/>
          <w:szCs w:val="24"/>
        </w:rPr>
        <w:t>Жалоба должна содержать подпись автора и дату составления.</w:t>
      </w:r>
    </w:p>
    <w:p w:rsidR="005D4674" w:rsidRPr="00F834FC" w:rsidRDefault="005D4674" w:rsidP="003B01C6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bCs/>
          <w:sz w:val="24"/>
          <w:szCs w:val="24"/>
        </w:rPr>
        <w:t>4.6. Жалоба, поступившая в Администрацию, подлежит регистрации в журнале учета (далее – журнал) в течение 1 рабочего дня с момента поступления жалобы с присвоением ей регистрационного номера.</w:t>
      </w:r>
    </w:p>
    <w:p w:rsidR="005D4674" w:rsidRPr="00F834FC" w:rsidRDefault="005D4674" w:rsidP="003B01C6">
      <w:pPr>
        <w:tabs>
          <w:tab w:val="num" w:pos="-3544"/>
        </w:tabs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sz w:val="24"/>
          <w:szCs w:val="24"/>
        </w:rPr>
        <w:t>4.7. Личный прием физических лиц и представителей юридических лиц проводится Главой или уполномоченными должностными лицами. В случае если изложенные в устной жалобе факты и обстоятельства являются очевидными и не требуют дополнительной проверки, ответ на жалобу с согласия физического лица или представителя юридического лица может быть дан устно в ходе личного приема. В остальных случаях дается письменный ответ по существу поставленных в жалобе вопросов. Письменная жалоба, принятая в ходе личного приема, подлежит регистрации и рассмотрению в установленном порядке.</w:t>
      </w:r>
    </w:p>
    <w:p w:rsidR="005D4674" w:rsidRPr="00F834FC" w:rsidRDefault="005D4674" w:rsidP="003B01C6">
      <w:pPr>
        <w:tabs>
          <w:tab w:val="center" w:pos="5457"/>
        </w:tabs>
        <w:autoSpaceDE w:val="0"/>
        <w:autoSpaceDN w:val="0"/>
        <w:spacing w:after="0" w:line="240" w:lineRule="auto"/>
        <w:ind w:firstLine="709"/>
        <w:contextualSpacing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роки рассмотрения жалобы</w:t>
      </w: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5D4674" w:rsidRPr="00F834FC" w:rsidRDefault="005D4674" w:rsidP="003B01C6">
      <w:pPr>
        <w:suppressAutoHyphens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sz w:val="24"/>
          <w:szCs w:val="24"/>
        </w:rPr>
        <w:t>Жалоба, поступившая в Администрацию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олномоченного представителя, предоставляющего муниципальную услугу, должностного лица уполномоченного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5D4674" w:rsidRPr="00F834FC" w:rsidRDefault="005D4674" w:rsidP="003B01C6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, Ростовской области</w:t>
      </w:r>
    </w:p>
    <w:p w:rsidR="005D4674" w:rsidRPr="00F834FC" w:rsidRDefault="005D4674" w:rsidP="003B01C6">
      <w:pPr>
        <w:suppressAutoHyphens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sz w:val="24"/>
          <w:szCs w:val="24"/>
        </w:rPr>
        <w:t>Оснований для приостановления рассмотрения жалоб в Администрации нет.</w:t>
      </w:r>
    </w:p>
    <w:p w:rsidR="005D4674" w:rsidRPr="00F834FC" w:rsidRDefault="005D4674" w:rsidP="003B01C6">
      <w:pPr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Результат рассмотрения жалобы</w:t>
      </w:r>
    </w:p>
    <w:p w:rsidR="005D4674" w:rsidRPr="00F834FC" w:rsidRDefault="005D4674" w:rsidP="003B01C6">
      <w:pPr>
        <w:autoSpaceDE w:val="0"/>
        <w:autoSpaceDN w:val="0"/>
        <w:spacing w:after="0" w:line="240" w:lineRule="auto"/>
        <w:ind w:firstLine="709"/>
        <w:contextualSpacing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834FC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7.1. По результатам рассмотрения жалобы Администрация принимает одно из следующих решений:</w:t>
      </w:r>
    </w:p>
    <w:p w:rsidR="005D4674" w:rsidRPr="00F834FC" w:rsidRDefault="005D4674" w:rsidP="003B01C6">
      <w:pPr>
        <w:suppressAutoHyphens/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sz w:val="24"/>
          <w:szCs w:val="24"/>
        </w:rPr>
        <w:t xml:space="preserve">        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;</w:t>
      </w:r>
    </w:p>
    <w:p w:rsidR="005D4674" w:rsidRPr="00F834FC" w:rsidRDefault="005D4674" w:rsidP="003B01C6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sz w:val="24"/>
          <w:szCs w:val="24"/>
        </w:rPr>
        <w:t>отказывает в удовлетворении жалобы.</w:t>
      </w:r>
    </w:p>
    <w:p w:rsidR="005D4674" w:rsidRPr="00F834FC" w:rsidRDefault="005D4674" w:rsidP="003B01C6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sz w:val="24"/>
          <w:szCs w:val="24"/>
        </w:rPr>
        <w:t>7.2. Если в результате рассмотрения жалоба признана обоснованной, то соответствующим должностным лицом Администрации не позднее 5 рабочих дней со дня принятия решения принимаются исчерпывающие меры по устранению  выявленных  нарушений,  в  том  числе  по  выдаче  заявителю результата муниципальной услуги, и о привлечении к ответственности в соответствии с законодательством Российской Федерации должностного лица, ответственного за действия (бездействие) и решения, осуществляемые (принятые) в ходе административных действий, предусмотренных Регламентом.</w:t>
      </w:r>
    </w:p>
    <w:p w:rsidR="005D4674" w:rsidRPr="00F834FC" w:rsidRDefault="005D4674" w:rsidP="003B01C6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sz w:val="24"/>
          <w:szCs w:val="24"/>
        </w:rPr>
        <w:t>7.3. В случае установления в ходе или по результатам рассмотрения жалобы признаков состава административного правонарушения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редусмотренного </w:t>
      </w:r>
      <w:hyperlink r:id="rId21" w:history="1">
        <w:r w:rsidRPr="00F834FC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статьей 5.63</w:t>
        </w:r>
      </w:hyperlink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декса Российской Федерации об административных правонарушениях, или признаков состава преступления</w:t>
      </w:r>
      <w:r w:rsidRPr="00F834FC">
        <w:rPr>
          <w:rFonts w:ascii="Times New Roman" w:eastAsia="Times New Roman" w:hAnsi="Times New Roman" w:cs="Times New Roman"/>
          <w:sz w:val="24"/>
          <w:szCs w:val="24"/>
        </w:rPr>
        <w:t xml:space="preserve">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D4674" w:rsidRPr="00F834FC" w:rsidRDefault="005D4674" w:rsidP="003B01C6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. Порядок информирования заявителя о результатах рассмотрения жалобы</w:t>
      </w:r>
    </w:p>
    <w:p w:rsidR="005D4674" w:rsidRPr="00F834FC" w:rsidRDefault="005D4674" w:rsidP="003B01C6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sz w:val="24"/>
          <w:szCs w:val="24"/>
        </w:rPr>
        <w:t xml:space="preserve">Не позднее дня, следующего за днем принятия решения, указанного в </w:t>
      </w:r>
      <w:hyperlink r:id="rId22" w:history="1">
        <w:r w:rsidRPr="00F834FC">
          <w:rPr>
            <w:rFonts w:ascii="Times New Roman" w:eastAsia="Times New Roman" w:hAnsi="Times New Roman" w:cs="Times New Roman"/>
            <w:sz w:val="24"/>
            <w:szCs w:val="24"/>
          </w:rPr>
          <w:t>пункте 6</w:t>
        </w:r>
      </w:hyperlink>
      <w:r w:rsidRPr="00F834FC">
        <w:rPr>
          <w:rFonts w:ascii="Times New Roman" w:eastAsia="Times New Roman" w:hAnsi="Times New Roman" w:cs="Times New Roman"/>
          <w:sz w:val="24"/>
          <w:szCs w:val="24"/>
        </w:rPr>
        <w:t xml:space="preserve">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D4674" w:rsidRPr="00F834FC" w:rsidRDefault="005D4674" w:rsidP="003B01C6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. Порядок обжалования решения по жалобе</w:t>
      </w:r>
    </w:p>
    <w:p w:rsidR="005D4674" w:rsidRPr="00F834FC" w:rsidRDefault="005D4674" w:rsidP="003B01C6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явитель вправе обжаловать решение по жалобе, принимаемое </w:t>
      </w:r>
      <w:r w:rsidRPr="00F834FC">
        <w:rPr>
          <w:rFonts w:ascii="Times New Roman" w:eastAsia="Times New Roman" w:hAnsi="Times New Roman" w:cs="Times New Roman"/>
          <w:sz w:val="24"/>
          <w:szCs w:val="24"/>
        </w:rPr>
        <w:t xml:space="preserve">должностным лицом (специалистом) Администрации или МАУ «МФЦ»,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в судебном порядке в соответствии с действующим законодательством Российской Федерации.</w:t>
      </w:r>
    </w:p>
    <w:p w:rsidR="005D4674" w:rsidRPr="00F834FC" w:rsidRDefault="005D4674" w:rsidP="003B01C6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. Право заявителя на получение информации и документов, необходимых для обоснования и рассмотрения жалобы</w:t>
      </w:r>
    </w:p>
    <w:p w:rsidR="005D4674" w:rsidRPr="00F834FC" w:rsidRDefault="005D4674" w:rsidP="003B01C6">
      <w:pPr>
        <w:tabs>
          <w:tab w:val="num" w:pos="-3544"/>
        </w:tabs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sz w:val="24"/>
          <w:szCs w:val="24"/>
        </w:rPr>
        <w:t>Заявитель имеет право получать информацию и документы, необходимые для обоснования и рассмотрения жалобы, знакомиться с документами и материалами, касающимися рассмотрения жалобы, при условии, что это не затрагивает права, свободы и законные интересы других лиц и что в указанных документах и материалах не содержатся сведения, составляющие государственную или иную охраняемую федеральным законом тайну. Такие документы и материалы предоставляются заявителю по его письменному запросу в течение 5 дней с момента регистрации такого запроса в</w:t>
      </w:r>
      <w:r w:rsidRPr="00F834FC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ции или в</w:t>
      </w:r>
      <w:r w:rsidRPr="00F834FC">
        <w:rPr>
          <w:rFonts w:ascii="Times New Roman" w:eastAsia="Times New Roman" w:hAnsi="Times New Roman" w:cs="Times New Roman"/>
          <w:sz w:val="24"/>
          <w:szCs w:val="24"/>
        </w:rPr>
        <w:t xml:space="preserve"> МАУ «МФЦ».</w:t>
      </w:r>
    </w:p>
    <w:p w:rsidR="005D4674" w:rsidRPr="00F834FC" w:rsidRDefault="005D4674" w:rsidP="003B01C6">
      <w:pPr>
        <w:tabs>
          <w:tab w:val="num" w:pos="-3544"/>
        </w:tabs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. Способы информирования заявителей о порядке подачи и рассмотрения жалобы</w:t>
      </w:r>
    </w:p>
    <w:p w:rsidR="005D4674" w:rsidRPr="00F834FC" w:rsidRDefault="005D4674" w:rsidP="003B01C6">
      <w:pPr>
        <w:tabs>
          <w:tab w:val="num" w:pos="0"/>
          <w:tab w:val="num" w:pos="78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1.1. </w:t>
      </w:r>
      <w:r w:rsidR="00B907BA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ирование заявителей о порядке</w:t>
      </w:r>
      <w:r w:rsidRPr="00F834FC">
        <w:rPr>
          <w:rFonts w:ascii="Times New Roman" w:eastAsia="Times New Roman" w:hAnsi="Times New Roman" w:cs="Times New Roman"/>
          <w:sz w:val="24"/>
          <w:szCs w:val="24"/>
        </w:rPr>
        <w:t xml:space="preserve"> подачи и рассмотрения жалобы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еспечивается Администрацией и МАУ «МФЦ» посредством размещения информации на стендах в местах </w:t>
      </w:r>
      <w:r w:rsidR="00B907BA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ения муниципальной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, на официальном </w:t>
      </w:r>
      <w:r w:rsidR="00B907BA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йте </w:t>
      </w:r>
      <w:r w:rsidR="00B907BA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ского сельск</w:t>
      </w:r>
      <w:r w:rsidR="00B907BA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я</w:t>
      </w:r>
      <w:r w:rsidR="00EE3953" w:rsidRPr="00F834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и МАУ «МФЦ».</w:t>
      </w:r>
    </w:p>
    <w:p w:rsidR="005D4674" w:rsidRPr="00F834FC" w:rsidRDefault="005D4674" w:rsidP="003B01C6">
      <w:pPr>
        <w:tabs>
          <w:tab w:val="num" w:pos="0"/>
          <w:tab w:val="num" w:pos="78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1.2. </w:t>
      </w:r>
      <w:r w:rsidR="003B01C6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сультирование заявителей о порядке</w:t>
      </w:r>
      <w:r w:rsidRPr="00F834FC">
        <w:rPr>
          <w:rFonts w:ascii="Times New Roman" w:eastAsia="Times New Roman" w:hAnsi="Times New Roman" w:cs="Times New Roman"/>
          <w:sz w:val="24"/>
          <w:szCs w:val="24"/>
        </w:rPr>
        <w:t xml:space="preserve"> подачи и рассмотрения жалобы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еспечивается Администрации или специалистами «МФЦ» по телефону, электронной почте, при личном приеме.</w:t>
      </w:r>
    </w:p>
    <w:p w:rsidR="005D4674" w:rsidRPr="00F834FC" w:rsidRDefault="005D4674" w:rsidP="003B01C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5D4674" w:rsidRPr="00F834FC" w:rsidRDefault="005D4674" w:rsidP="003B01C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5D4674" w:rsidRPr="00F834FC" w:rsidRDefault="005D4674" w:rsidP="003B01C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5D4674" w:rsidRPr="00F834FC" w:rsidRDefault="005D4674" w:rsidP="003B01C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5D4674" w:rsidRPr="00F834FC" w:rsidRDefault="005D4674" w:rsidP="003B01C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5D4674" w:rsidRPr="00F834FC" w:rsidRDefault="005D4674" w:rsidP="003B01C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694823" w:rsidRPr="00F834FC" w:rsidRDefault="00694823" w:rsidP="003B01C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Приложение № 1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к Административному регламенту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B907BA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Главе </w:t>
      </w:r>
      <w:r w:rsidR="00B907B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Администрации </w:t>
      </w:r>
    </w:p>
    <w:p w:rsidR="005D4674" w:rsidRPr="00F834FC" w:rsidRDefault="00B907BA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ar-SA"/>
        </w:rPr>
        <w:t>Крас</w:t>
      </w:r>
      <w:r w:rsidR="00EE3953"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новского</w:t>
      </w:r>
      <w:r w:rsidR="005D4674"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сельского поселения</w:t>
      </w:r>
    </w:p>
    <w:p w:rsidR="005D4674" w:rsidRPr="00F834FC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</w:t>
      </w:r>
    </w:p>
    <w:p w:rsidR="005D4674" w:rsidRPr="00F834FC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от ________________________________</w:t>
      </w:r>
    </w:p>
    <w:p w:rsidR="005D4674" w:rsidRPr="00F834FC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,</w:t>
      </w:r>
    </w:p>
    <w:p w:rsidR="005D4674" w:rsidRPr="00F834FC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(фамилия, имя, отчество)</w:t>
      </w:r>
    </w:p>
    <w:p w:rsidR="005D4674" w:rsidRPr="00F834FC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проживающего(ей) по адресу:</w:t>
      </w:r>
    </w:p>
    <w:p w:rsidR="005D4674" w:rsidRPr="00F834FC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</w:t>
      </w:r>
    </w:p>
    <w:p w:rsidR="005D4674" w:rsidRPr="00F834FC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</w:t>
      </w:r>
    </w:p>
    <w:p w:rsidR="005D4674" w:rsidRPr="00F834FC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Контактный телефон ________________</w:t>
      </w:r>
    </w:p>
    <w:p w:rsidR="005D4674" w:rsidRPr="00F834FC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694823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</w:pPr>
      <w:r w:rsidRPr="00694823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>ЗАЯВЛЕНИЕ</w:t>
      </w: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694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Просим Вас разрешить передать в муниципальную собственность ранее приватизированную</w:t>
      </w:r>
    </w:p>
    <w:p w:rsidR="005D4674" w:rsidRPr="00F834FC" w:rsidRDefault="005D4674" w:rsidP="00694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квартиру № ______ в доме № ______ по улице _______________________________</w:t>
      </w:r>
    </w:p>
    <w:p w:rsidR="005D4674" w:rsidRPr="00F834FC" w:rsidRDefault="005D4674" w:rsidP="00694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</w:t>
      </w:r>
    </w:p>
    <w:p w:rsidR="005D4674" w:rsidRPr="00F834FC" w:rsidRDefault="005D4674" w:rsidP="00694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5D4674" w:rsidRPr="00F834FC" w:rsidRDefault="005D4674" w:rsidP="00694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5D4674" w:rsidRPr="00F834FC" w:rsidRDefault="005D4674" w:rsidP="00694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Подпись и паспортные данные заявителя</w:t>
      </w:r>
    </w:p>
    <w:p w:rsidR="005D4674" w:rsidRPr="00F834FC" w:rsidRDefault="005D4674" w:rsidP="00694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5D4674" w:rsidRPr="00F834FC" w:rsidRDefault="005D4674" w:rsidP="00694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5D4674" w:rsidRPr="00F834FC" w:rsidRDefault="005D4674" w:rsidP="00694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Заявление принял __________________________   │"____" ___________ 20__ г.│</w:t>
      </w: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B907BA" w:rsidRDefault="00B907BA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694823" w:rsidRPr="00F834FC" w:rsidRDefault="00694823" w:rsidP="003B01C6">
      <w:pPr>
        <w:widowControl w:val="0"/>
        <w:suppressAutoHyphens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bookmarkStart w:id="5" w:name="Par510"/>
      <w:bookmarkEnd w:id="5"/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Приложение № 2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к Административному регламенту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694823" w:rsidRDefault="005D4674" w:rsidP="005D4674">
      <w:pPr>
        <w:widowControl w:val="0"/>
        <w:suppressAutoHyphens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</w:pPr>
      <w:bookmarkStart w:id="6" w:name="Par550"/>
      <w:bookmarkEnd w:id="6"/>
      <w:r w:rsidRPr="00694823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>БЛОК-СХЕМА</w:t>
      </w:r>
    </w:p>
    <w:p w:rsidR="005D4674" w:rsidRPr="00694823" w:rsidRDefault="005D4674" w:rsidP="005D4674">
      <w:pPr>
        <w:widowControl w:val="0"/>
        <w:suppressAutoHyphens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</w:pPr>
      <w:r w:rsidRPr="00694823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>ПОСЛЕДОВАТЕЛЬНОСТИ АДМИНИСТРАТИВНЫХ ДЕЙСТВИЙ</w:t>
      </w:r>
      <w:r w:rsidR="00694823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 xml:space="preserve"> </w:t>
      </w:r>
      <w:r w:rsidRPr="00694823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>ПРИ ИСПОЛНЕНИИ АДМИНИСТРАТИВНЫХ ПРОЦЕДУР ПО УСЛУГЕ</w:t>
      </w:r>
    </w:p>
    <w:p w:rsidR="005D4674" w:rsidRPr="00694823" w:rsidRDefault="005D4674" w:rsidP="005D4674">
      <w:pPr>
        <w:widowControl w:val="0"/>
        <w:suppressAutoHyphens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</w:pPr>
      <w:r w:rsidRPr="00694823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>"ПЕРЕДАЧА В МУНИЦИПАЛЬНУЮ СОБСТВЕННОСТЬ РАНЕЕ ПРИВАТИЗИРОВАННЫХ ЖИЛЫХ ПОМЕЩЕНИЙ"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B83174" wp14:editId="404DE2C4">
                <wp:simplePos x="0" y="0"/>
                <wp:positionH relativeFrom="column">
                  <wp:posOffset>2594610</wp:posOffset>
                </wp:positionH>
                <wp:positionV relativeFrom="paragraph">
                  <wp:posOffset>88900</wp:posOffset>
                </wp:positionV>
                <wp:extent cx="1952625" cy="342265"/>
                <wp:effectExtent l="9525" t="5715" r="9525" b="13970"/>
                <wp:wrapNone/>
                <wp:docPr id="74" name="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674" w:rsidRDefault="005D4674" w:rsidP="005D4674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83174" id="Прямоугольник 74" o:spid="_x0000_s1026" style="position:absolute;left:0;text-align:left;margin-left:204.3pt;margin-top:7pt;width:153.75pt;height:2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">
                <v:textbox>
                  <w:txbxContent>
                    <w:p w:rsidR="005D4674" w:rsidRDefault="005D4674" w:rsidP="005D4674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rect>
            </w:pict>
          </mc:Fallback>
        </mc:AlternateConten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0158D1" wp14:editId="59B8F4B5">
                <wp:simplePos x="0" y="0"/>
                <wp:positionH relativeFrom="column">
                  <wp:posOffset>5024120</wp:posOffset>
                </wp:positionH>
                <wp:positionV relativeFrom="paragraph">
                  <wp:posOffset>3455035</wp:posOffset>
                </wp:positionV>
                <wp:extent cx="0" cy="295275"/>
                <wp:effectExtent l="57785" t="6350" r="56515" b="22225"/>
                <wp:wrapNone/>
                <wp:docPr id="73" name="Прямая со стрелко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E714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3" o:spid="_x0000_s1026" type="#_x0000_t32" style="position:absolute;margin-left:395.6pt;margin-top:272.05pt;width:0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">
                <v:stroke endarrow="block"/>
              </v:shape>
            </w:pict>
          </mc:Fallback>
        </mc:AlternateContent>
      </w:r>
      <w:r w:rsidRPr="00F834FC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90B918" wp14:editId="7619926D">
                <wp:simplePos x="0" y="0"/>
                <wp:positionH relativeFrom="column">
                  <wp:posOffset>3899535</wp:posOffset>
                </wp:positionH>
                <wp:positionV relativeFrom="paragraph">
                  <wp:posOffset>2473960</wp:posOffset>
                </wp:positionV>
                <wp:extent cx="2209800" cy="981075"/>
                <wp:effectExtent l="9525" t="6350" r="9525" b="12700"/>
                <wp:wrapNone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674" w:rsidRDefault="005D4674" w:rsidP="005D4674">
                            <w:pPr>
                              <w:jc w:val="center"/>
                            </w:pPr>
                            <w:r>
                              <w:t>Подготовка и направление межведомственного информационного запроса в рамках предоставления муниципальной услуги специалистами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0B918" id="Прямоугольник 72" o:spid="_x0000_s1027" style="position:absolute;margin-left:307.05pt;margin-top:194.8pt;width:174pt;height:7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">
                <v:textbox>
                  <w:txbxContent>
                    <w:p w:rsidR="005D4674" w:rsidRDefault="005D4674" w:rsidP="005D4674">
                      <w:pPr>
                        <w:jc w:val="center"/>
                      </w:pPr>
                      <w:r>
                        <w:t>Подготовка и направление межведомственного информационного запроса в рамках предоставления муниципальной услуги специалистами Администрации</w:t>
                      </w:r>
                    </w:p>
                  </w:txbxContent>
                </v:textbox>
              </v:rect>
            </w:pict>
          </mc:Fallback>
        </mc:AlternateContent>
      </w:r>
      <w:r w:rsidRPr="00F834F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134F17" wp14:editId="55CE09FC">
                <wp:simplePos x="0" y="0"/>
                <wp:positionH relativeFrom="column">
                  <wp:posOffset>3147060</wp:posOffset>
                </wp:positionH>
                <wp:positionV relativeFrom="paragraph">
                  <wp:posOffset>6626860</wp:posOffset>
                </wp:positionV>
                <wp:extent cx="1257300" cy="342900"/>
                <wp:effectExtent l="9525" t="6350" r="28575" b="60325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26FCF" id="Прямая соединительная линия 7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8pt,521.8pt" to="346.8pt,5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">
                <v:stroke endarrow="block"/>
              </v:line>
            </w:pict>
          </mc:Fallback>
        </mc:AlternateContent>
      </w:r>
      <w:r w:rsidRPr="00F834F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61E036" wp14:editId="31E36563">
                <wp:simplePos x="0" y="0"/>
                <wp:positionH relativeFrom="column">
                  <wp:posOffset>2171700</wp:posOffset>
                </wp:positionH>
                <wp:positionV relativeFrom="paragraph">
                  <wp:posOffset>6626860</wp:posOffset>
                </wp:positionV>
                <wp:extent cx="1028700" cy="342900"/>
                <wp:effectExtent l="34290" t="6350" r="13335" b="60325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5104C" id="Прямая соединительная линия 70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521.8pt" to="252pt,5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">
                <v:stroke endarrow="block"/>
              </v:line>
            </w:pict>
          </mc:Fallback>
        </mc:AlternateContent>
      </w:r>
      <w:r w:rsidRPr="00F834FC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B564C6" wp14:editId="78E7E9A6">
                <wp:simplePos x="0" y="0"/>
                <wp:positionH relativeFrom="column">
                  <wp:posOffset>1871345</wp:posOffset>
                </wp:positionH>
                <wp:positionV relativeFrom="paragraph">
                  <wp:posOffset>4398010</wp:posOffset>
                </wp:positionV>
                <wp:extent cx="0" cy="276225"/>
                <wp:effectExtent l="57785" t="6350" r="56515" b="22225"/>
                <wp:wrapSquare wrapText="bothSides"/>
                <wp:docPr id="6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13807A" id="Прямая соединительная линия 6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35pt,346.3pt" to="147.35pt,3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">
                <v:stroke endarrow="block"/>
                <w10:wrap type="square"/>
              </v:line>
            </w:pict>
          </mc:Fallback>
        </mc:AlternateContent>
      </w:r>
      <w:r w:rsidRPr="00F834FC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FB90E5" wp14:editId="14F28A52">
                <wp:simplePos x="0" y="0"/>
                <wp:positionH relativeFrom="column">
                  <wp:posOffset>765810</wp:posOffset>
                </wp:positionH>
                <wp:positionV relativeFrom="paragraph">
                  <wp:posOffset>3750310</wp:posOffset>
                </wp:positionV>
                <wp:extent cx="2209165" cy="647700"/>
                <wp:effectExtent l="9525" t="6350" r="10160" b="12700"/>
                <wp:wrapSquare wrapText="bothSides"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16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674" w:rsidRDefault="005D4674" w:rsidP="005D4674">
                            <w:r>
                              <w:t>Получение документов по межведомственному информационному запросу специалистами МАУ «МФЦ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B90E5" id="Прямоугольник 68" o:spid="_x0000_s1028" style="position:absolute;margin-left:60.3pt;margin-top:295.3pt;width:173.95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">
                <v:textbox>
                  <w:txbxContent>
                    <w:p w:rsidR="005D4674" w:rsidRDefault="005D4674" w:rsidP="005D4674">
                      <w:r>
                        <w:t>Получение документов по межведомственному информационному запросу специалистами МАУ «МФЦ»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F834FC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B11945" wp14:editId="20234FB9">
                <wp:simplePos x="0" y="0"/>
                <wp:positionH relativeFrom="column">
                  <wp:posOffset>1871345</wp:posOffset>
                </wp:positionH>
                <wp:positionV relativeFrom="paragraph">
                  <wp:posOffset>3388360</wp:posOffset>
                </wp:positionV>
                <wp:extent cx="0" cy="361950"/>
                <wp:effectExtent l="57785" t="6350" r="56515" b="22225"/>
                <wp:wrapSquare wrapText="bothSides"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300A3" id="Прямая соединительная линия 6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35pt,266.8pt" to="147.35pt,2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">
                <v:stroke endarrow="block"/>
                <w10:wrap type="square"/>
              </v:line>
            </w:pict>
          </mc:Fallback>
        </mc:AlternateContent>
      </w:r>
      <w:r w:rsidRPr="00F834FC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B63604" wp14:editId="3A42E7B5">
                <wp:simplePos x="0" y="0"/>
                <wp:positionH relativeFrom="column">
                  <wp:posOffset>765810</wp:posOffset>
                </wp:positionH>
                <wp:positionV relativeFrom="paragraph">
                  <wp:posOffset>2473960</wp:posOffset>
                </wp:positionV>
                <wp:extent cx="2209165" cy="914400"/>
                <wp:effectExtent l="9525" t="6350" r="10160" b="12700"/>
                <wp:wrapSquare wrapText="bothSides"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16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674" w:rsidRDefault="005D4674" w:rsidP="005D4674">
                            <w:pPr>
                              <w:jc w:val="center"/>
                            </w:pPr>
                            <w:r>
                              <w:t>Подготовка и направление межведомственного информационного запроса в рамках предоставления муниципальной услуги специалистами МАУ «МФЦ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63604" id="Прямоугольник 66" o:spid="_x0000_s1029" style="position:absolute;margin-left:60.3pt;margin-top:194.8pt;width:173.9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">
                <v:textbox>
                  <w:txbxContent>
                    <w:p w:rsidR="005D4674" w:rsidRDefault="005D4674" w:rsidP="005D4674">
                      <w:pPr>
                        <w:jc w:val="center"/>
                      </w:pPr>
                      <w:r>
                        <w:t>Подготовка и направление межведомственного информационного запроса в рамках предоставления муниципальной услуги специалистами МАУ «МФЦ»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F834F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BFE3B2" wp14:editId="638EEE71">
                <wp:simplePos x="0" y="0"/>
                <wp:positionH relativeFrom="column">
                  <wp:posOffset>1137285</wp:posOffset>
                </wp:positionH>
                <wp:positionV relativeFrom="paragraph">
                  <wp:posOffset>6017260</wp:posOffset>
                </wp:positionV>
                <wp:extent cx="4799965" cy="609600"/>
                <wp:effectExtent l="9525" t="6350" r="10160" b="12700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996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674" w:rsidRDefault="005D4674" w:rsidP="005D4674">
                            <w:pPr>
                              <w:jc w:val="center"/>
                            </w:pPr>
                            <w:r>
                              <w:t>Оформление результата рассмотрения представленных документов на получение услуги «Передача в муниципальную собственность ранее приватизированных жилых помещений» Администраци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FE3B2" id="Прямоугольник 65" o:spid="_x0000_s1030" style="position:absolute;margin-left:89.55pt;margin-top:473.8pt;width:377.95pt;height:4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">
                <v:textbox>
                  <w:txbxContent>
                    <w:p w:rsidR="005D4674" w:rsidRDefault="005D4674" w:rsidP="005D4674">
                      <w:pPr>
                        <w:jc w:val="center"/>
                      </w:pPr>
                      <w:r>
                        <w:t>Оформление результата рассмотрения представленных документов на получение услуги «Передача в муниципальную собственность ранее приватизированных жилых помещений» Администрацией</w:t>
                      </w:r>
                    </w:p>
                  </w:txbxContent>
                </v:textbox>
              </v:rect>
            </w:pict>
          </mc:Fallback>
        </mc:AlternateContent>
      </w:r>
      <w:r w:rsidRPr="00F834FC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5E4987" wp14:editId="2537B023">
                <wp:simplePos x="0" y="0"/>
                <wp:positionH relativeFrom="column">
                  <wp:posOffset>5023485</wp:posOffset>
                </wp:positionH>
                <wp:positionV relativeFrom="paragraph">
                  <wp:posOffset>5617210</wp:posOffset>
                </wp:positionV>
                <wp:extent cx="635" cy="400050"/>
                <wp:effectExtent l="57150" t="6350" r="56515" b="22225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D6FAA" id="Прямая со стрелкой 64" o:spid="_x0000_s1026" type="#_x0000_t32" style="position:absolute;margin-left:395.55pt;margin-top:442.3pt;width:.05pt;height:31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">
                <v:stroke endarrow="block"/>
              </v:shape>
            </w:pict>
          </mc:Fallback>
        </mc:AlternateContent>
      </w:r>
      <w:r w:rsidRPr="00F834FC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6CFE5D" wp14:editId="446712D9">
                <wp:simplePos x="0" y="0"/>
                <wp:positionH relativeFrom="column">
                  <wp:posOffset>2974975</wp:posOffset>
                </wp:positionH>
                <wp:positionV relativeFrom="paragraph">
                  <wp:posOffset>4950460</wp:posOffset>
                </wp:positionV>
                <wp:extent cx="924560" cy="9525"/>
                <wp:effectExtent l="8890" t="44450" r="19050" b="60325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456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955BA" id="Прямая со стрелкой 63" o:spid="_x0000_s1026" type="#_x0000_t32" style="position:absolute;margin-left:234.25pt;margin-top:389.8pt;width:72.8pt;height: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">
                <v:stroke endarrow="block"/>
              </v:shape>
            </w:pict>
          </mc:Fallback>
        </mc:AlternateContent>
      </w:r>
      <w:r w:rsidRPr="00F834FC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4AD93C" wp14:editId="6F7CBACB">
                <wp:simplePos x="0" y="0"/>
                <wp:positionH relativeFrom="column">
                  <wp:posOffset>765810</wp:posOffset>
                </wp:positionH>
                <wp:positionV relativeFrom="paragraph">
                  <wp:posOffset>4674235</wp:posOffset>
                </wp:positionV>
                <wp:extent cx="2209165" cy="504825"/>
                <wp:effectExtent l="9525" t="6350" r="10160" b="12700"/>
                <wp:wrapSquare wrapText="bothSides"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16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674" w:rsidRDefault="005D4674" w:rsidP="005D4674">
                            <w:r>
                              <w:t xml:space="preserve"> Передача комплекта документов в Администрацию из МАУ «МФЦ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AD93C" id="Прямоугольник 62" o:spid="_x0000_s1031" style="position:absolute;margin-left:60.3pt;margin-top:368.05pt;width:173.95pt;height:3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">
                <v:textbox>
                  <w:txbxContent>
                    <w:p w:rsidR="005D4674" w:rsidRDefault="005D4674" w:rsidP="005D4674">
                      <w:r>
                        <w:t xml:space="preserve"> Передача комплекта документов в Администрацию из МАУ «МФЦ»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F834FC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70272" wp14:editId="50C59D44">
                <wp:simplePos x="0" y="0"/>
                <wp:positionH relativeFrom="column">
                  <wp:posOffset>765810</wp:posOffset>
                </wp:positionH>
                <wp:positionV relativeFrom="paragraph">
                  <wp:posOffset>397510</wp:posOffset>
                </wp:positionV>
                <wp:extent cx="2209165" cy="542925"/>
                <wp:effectExtent l="9525" t="6350" r="10160" b="12700"/>
                <wp:wrapSquare wrapText="bothSides"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16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674" w:rsidRDefault="005D4674" w:rsidP="005D4674">
                            <w:pPr>
                              <w:jc w:val="center"/>
                            </w:pPr>
                            <w:r>
                              <w:t>Принятие заявления и комплекта документов МАУ «МФЦ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70272" id="Прямоугольник 61" o:spid="_x0000_s1032" style="position:absolute;margin-left:60.3pt;margin-top:31.3pt;width:173.9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">
                <v:textbox>
                  <w:txbxContent>
                    <w:p w:rsidR="005D4674" w:rsidRDefault="005D4674" w:rsidP="005D4674">
                      <w:pPr>
                        <w:jc w:val="center"/>
                      </w:pPr>
                      <w:r>
                        <w:t>Принятие заявления и комплекта документов МАУ «МФЦ»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F834FC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2F08FA" wp14:editId="4F783F67">
                <wp:simplePos x="0" y="0"/>
                <wp:positionH relativeFrom="column">
                  <wp:posOffset>765810</wp:posOffset>
                </wp:positionH>
                <wp:positionV relativeFrom="paragraph">
                  <wp:posOffset>1092835</wp:posOffset>
                </wp:positionV>
                <wp:extent cx="2209165" cy="656590"/>
                <wp:effectExtent l="9525" t="6350" r="10160" b="13335"/>
                <wp:wrapSquare wrapText="bothSides"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165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674" w:rsidRDefault="005D4674" w:rsidP="005D4674">
                            <w:pPr>
                              <w:jc w:val="center"/>
                            </w:pPr>
                            <w:r>
                              <w:t>Установление предмета обращения. Проверка представленных документов на соответствие перечн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F08FA" id="Прямоугольник 60" o:spid="_x0000_s1033" style="position:absolute;margin-left:60.3pt;margin-top:86.05pt;width:173.95pt;height:5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">
                <v:textbox>
                  <w:txbxContent>
                    <w:p w:rsidR="005D4674" w:rsidRDefault="005D4674" w:rsidP="005D4674">
                      <w:pPr>
                        <w:jc w:val="center"/>
                      </w:pPr>
                      <w:r>
                        <w:t>Установление предмета обращения. Проверка представленных документов на соответствие перечню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F834FC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25316D" wp14:editId="54E608B9">
                <wp:simplePos x="0" y="0"/>
                <wp:positionH relativeFrom="column">
                  <wp:posOffset>765810</wp:posOffset>
                </wp:positionH>
                <wp:positionV relativeFrom="paragraph">
                  <wp:posOffset>1940560</wp:posOffset>
                </wp:positionV>
                <wp:extent cx="2209165" cy="304800"/>
                <wp:effectExtent l="9525" t="6350" r="10160" b="12700"/>
                <wp:wrapSquare wrapText="bothSides"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1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674" w:rsidRDefault="005D4674" w:rsidP="005D4674">
                            <w:pPr>
                              <w:jc w:val="center"/>
                            </w:pPr>
                            <w:r>
                              <w:t>Регистрация запроса</w:t>
                            </w:r>
                          </w:p>
                          <w:p w:rsidR="005D4674" w:rsidRDefault="005D4674" w:rsidP="005D46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5316D" id="Прямоугольник 59" o:spid="_x0000_s1034" style="position:absolute;margin-left:60.3pt;margin-top:152.8pt;width:173.9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">
                <v:textbox>
                  <w:txbxContent>
                    <w:p w:rsidR="005D4674" w:rsidRDefault="005D4674" w:rsidP="005D4674">
                      <w:pPr>
                        <w:jc w:val="center"/>
                      </w:pPr>
                      <w:r>
                        <w:t>Регистрация запроса</w:t>
                      </w:r>
                    </w:p>
                    <w:p w:rsidR="005D4674" w:rsidRDefault="005D4674" w:rsidP="005D4674"/>
                  </w:txbxContent>
                </v:textbox>
                <w10:wrap type="square"/>
              </v:rect>
            </w:pict>
          </mc:Fallback>
        </mc:AlternateContent>
      </w:r>
      <w:r w:rsidRPr="00F834FC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E99127" wp14:editId="767246E1">
                <wp:simplePos x="0" y="0"/>
                <wp:positionH relativeFrom="column">
                  <wp:posOffset>3899535</wp:posOffset>
                </wp:positionH>
                <wp:positionV relativeFrom="paragraph">
                  <wp:posOffset>4674235</wp:posOffset>
                </wp:positionV>
                <wp:extent cx="2228850" cy="942975"/>
                <wp:effectExtent l="9525" t="6350" r="9525" b="12700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674" w:rsidRDefault="005D4674" w:rsidP="005D4674">
                            <w:r>
                              <w:t>Рассмотрение заявления и комплекта документов на передачу квартиры в  муниципальную собственность ранее приватизированной  Администрацией</w:t>
                            </w:r>
                          </w:p>
                          <w:p w:rsidR="005D4674" w:rsidRDefault="005D4674" w:rsidP="005D46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99127" id="Прямоугольник 58" o:spid="_x0000_s1035" style="position:absolute;margin-left:307.05pt;margin-top:368.05pt;width:175.5pt;height:7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">
                <v:textbox>
                  <w:txbxContent>
                    <w:p w:rsidR="005D4674" w:rsidRDefault="005D4674" w:rsidP="005D4674">
                      <w:r>
                        <w:t>Рассмотрение заявления и комплекта документов на передачу квартиры в  муниципальную собственность ранее приватизированной  Администрацией</w:t>
                      </w:r>
                    </w:p>
                    <w:p w:rsidR="005D4674" w:rsidRDefault="005D4674" w:rsidP="005D4674"/>
                  </w:txbxContent>
                </v:textbox>
              </v:rect>
            </w:pict>
          </mc:Fallback>
        </mc:AlternateContent>
      </w:r>
      <w:r w:rsidRPr="00F834FC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160B0B" wp14:editId="7DB26EA6">
                <wp:simplePos x="0" y="0"/>
                <wp:positionH relativeFrom="column">
                  <wp:posOffset>3899535</wp:posOffset>
                </wp:positionH>
                <wp:positionV relativeFrom="paragraph">
                  <wp:posOffset>3750310</wp:posOffset>
                </wp:positionV>
                <wp:extent cx="2228850" cy="695325"/>
                <wp:effectExtent l="9525" t="6350" r="9525" b="12700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674" w:rsidRDefault="005D4674" w:rsidP="005D4674">
                            <w:r>
                              <w:t>Получение документов по межведомственному информационному запросу специалистами Администрации</w:t>
                            </w:r>
                          </w:p>
                          <w:p w:rsidR="005D4674" w:rsidRDefault="005D4674" w:rsidP="005D46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60B0B" id="Прямоугольник 57" o:spid="_x0000_s1036" style="position:absolute;margin-left:307.05pt;margin-top:295.3pt;width:175.5pt;height:5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">
                <v:textbox>
                  <w:txbxContent>
                    <w:p w:rsidR="005D4674" w:rsidRDefault="005D4674" w:rsidP="005D4674">
                      <w:r>
                        <w:t>Получение документов по межведомственному информационному запросу специалистами Администрации</w:t>
                      </w:r>
                    </w:p>
                    <w:p w:rsidR="005D4674" w:rsidRDefault="005D4674" w:rsidP="005D4674"/>
                  </w:txbxContent>
                </v:textbox>
              </v:rect>
            </w:pict>
          </mc:Fallback>
        </mc:AlternateContent>
      </w:r>
      <w:r w:rsidRPr="00F834FC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4BC559" wp14:editId="12DEC8AB">
                <wp:simplePos x="0" y="0"/>
                <wp:positionH relativeFrom="column">
                  <wp:posOffset>3851910</wp:posOffset>
                </wp:positionH>
                <wp:positionV relativeFrom="paragraph">
                  <wp:posOffset>397510</wp:posOffset>
                </wp:positionV>
                <wp:extent cx="2276475" cy="438150"/>
                <wp:effectExtent l="9525" t="6350" r="9525" b="1270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674" w:rsidRDefault="005D4674" w:rsidP="005D4674">
                            <w:r>
                              <w:t>Принятие заявления и комплекта документов в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BC559" id="Прямоугольник 56" o:spid="_x0000_s1037" style="position:absolute;margin-left:303.3pt;margin-top:31.3pt;width:179.25pt;height:3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">
                <v:textbox>
                  <w:txbxContent>
                    <w:p w:rsidR="005D4674" w:rsidRDefault="005D4674" w:rsidP="005D4674">
                      <w:r>
                        <w:t>Принятие заявления и комплекта документов в Администрации</w:t>
                      </w:r>
                    </w:p>
                  </w:txbxContent>
                </v:textbox>
              </v:rect>
            </w:pict>
          </mc:Fallback>
        </mc:AlternateContent>
      </w:r>
      <w:r w:rsidRPr="00F834FC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C4F9BA" wp14:editId="2AAD117D">
                <wp:simplePos x="0" y="0"/>
                <wp:positionH relativeFrom="column">
                  <wp:posOffset>3899535</wp:posOffset>
                </wp:positionH>
                <wp:positionV relativeFrom="paragraph">
                  <wp:posOffset>1949450</wp:posOffset>
                </wp:positionV>
                <wp:extent cx="2228850" cy="295910"/>
                <wp:effectExtent l="9525" t="5715" r="9525" b="12700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674" w:rsidRDefault="005D4674" w:rsidP="005D4674">
                            <w:pPr>
                              <w:jc w:val="center"/>
                            </w:pPr>
                            <w:r>
                              <w:t>Регистрация запроса</w:t>
                            </w:r>
                          </w:p>
                          <w:p w:rsidR="005D4674" w:rsidRDefault="005D4674" w:rsidP="005D46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4F9BA" id="Прямоугольник 55" o:spid="_x0000_s1038" style="position:absolute;margin-left:307.05pt;margin-top:153.5pt;width:175.5pt;height:23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">
                <v:textbox>
                  <w:txbxContent>
                    <w:p w:rsidR="005D4674" w:rsidRDefault="005D4674" w:rsidP="005D4674">
                      <w:pPr>
                        <w:jc w:val="center"/>
                      </w:pPr>
                      <w:r>
                        <w:t>Регистрация запроса</w:t>
                      </w:r>
                    </w:p>
                    <w:p w:rsidR="005D4674" w:rsidRDefault="005D4674" w:rsidP="005D4674"/>
                  </w:txbxContent>
                </v:textbox>
              </v:rect>
            </w:pict>
          </mc:Fallback>
        </mc:AlternateContent>
      </w:r>
      <w:r w:rsidRPr="00F834FC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84B5BC" wp14:editId="1A3CD886">
                <wp:simplePos x="0" y="0"/>
                <wp:positionH relativeFrom="column">
                  <wp:posOffset>5023485</wp:posOffset>
                </wp:positionH>
                <wp:positionV relativeFrom="paragraph">
                  <wp:posOffset>4445635</wp:posOffset>
                </wp:positionV>
                <wp:extent cx="635" cy="228600"/>
                <wp:effectExtent l="57150" t="6350" r="56515" b="22225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BB2C3" id="Прямая со стрелкой 54" o:spid="_x0000_s1026" type="#_x0000_t32" style="position:absolute;margin-left:395.55pt;margin-top:350.05pt;width:.05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">
                <v:stroke endarrow="block"/>
              </v:shape>
            </w:pict>
          </mc:Fallback>
        </mc:AlternateContent>
      </w:r>
      <w:r w:rsidRPr="00F834FC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4B3D62" wp14:editId="007EB4FE">
                <wp:simplePos x="0" y="0"/>
                <wp:positionH relativeFrom="column">
                  <wp:posOffset>1868170</wp:posOffset>
                </wp:positionH>
                <wp:positionV relativeFrom="paragraph">
                  <wp:posOffset>2245360</wp:posOffset>
                </wp:positionV>
                <wp:extent cx="3175" cy="228600"/>
                <wp:effectExtent l="54610" t="6350" r="56515" b="22225"/>
                <wp:wrapSquare wrapText="bothSides"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CFEF0" id="Прямая соединительная линия 5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1pt,176.8pt" to="147.35pt,1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">
                <v:stroke endarrow="block"/>
                <w10:wrap type="square"/>
              </v:line>
            </w:pict>
          </mc:Fallback>
        </mc:AlternateContent>
      </w:r>
      <w:r w:rsidRPr="00F834FC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F22654" wp14:editId="3FB524E1">
                <wp:simplePos x="0" y="0"/>
                <wp:positionH relativeFrom="column">
                  <wp:posOffset>5023485</wp:posOffset>
                </wp:positionH>
                <wp:positionV relativeFrom="paragraph">
                  <wp:posOffset>2245360</wp:posOffset>
                </wp:positionV>
                <wp:extent cx="0" cy="228600"/>
                <wp:effectExtent l="57150" t="6350" r="57150" b="22225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BCE53" id="Прямая со стрелкой 52" o:spid="_x0000_s1026" type="#_x0000_t32" style="position:absolute;margin-left:395.55pt;margin-top:176.8pt;width:0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">
                <v:stroke endarrow="block"/>
              </v:shape>
            </w:pict>
          </mc:Fallback>
        </mc:AlternateContent>
      </w:r>
      <w:r w:rsidRPr="00F834FC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54B234" wp14:editId="03454A9D">
                <wp:simplePos x="0" y="0"/>
                <wp:positionH relativeFrom="column">
                  <wp:posOffset>4937760</wp:posOffset>
                </wp:positionH>
                <wp:positionV relativeFrom="paragraph">
                  <wp:posOffset>1749425</wp:posOffset>
                </wp:positionV>
                <wp:extent cx="0" cy="191135"/>
                <wp:effectExtent l="57150" t="5715" r="57150" b="22225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0E9BE" id="Прямая со стрелкой 51" o:spid="_x0000_s1026" type="#_x0000_t32" style="position:absolute;margin-left:388.8pt;margin-top:137.75pt;width:0;height:1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">
                <v:stroke endarrow="block"/>
              </v:shape>
            </w:pict>
          </mc:Fallback>
        </mc:AlternateContent>
      </w:r>
      <w:r w:rsidRPr="00F834FC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4C14B9" wp14:editId="45C3ACB7">
                <wp:simplePos x="0" y="0"/>
                <wp:positionH relativeFrom="column">
                  <wp:posOffset>3851910</wp:posOffset>
                </wp:positionH>
                <wp:positionV relativeFrom="paragraph">
                  <wp:posOffset>1092835</wp:posOffset>
                </wp:positionV>
                <wp:extent cx="2209800" cy="656590"/>
                <wp:effectExtent l="9525" t="6350" r="9525" b="13335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674" w:rsidRDefault="005D4674" w:rsidP="005D4674">
                            <w:pPr>
                              <w:ind w:right="-222"/>
                              <w:jc w:val="center"/>
                            </w:pPr>
                            <w:r>
                              <w:t>Установление предмета обращения. Проверка представленных документов на соответствие перечню</w:t>
                            </w:r>
                          </w:p>
                          <w:p w:rsidR="005D4674" w:rsidRDefault="005D4674" w:rsidP="005D46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C14B9" id="Прямоугольник 50" o:spid="_x0000_s1039" style="position:absolute;margin-left:303.3pt;margin-top:86.05pt;width:174pt;height:51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">
                <v:textbox>
                  <w:txbxContent>
                    <w:p w:rsidR="005D4674" w:rsidRDefault="005D4674" w:rsidP="005D4674">
                      <w:pPr>
                        <w:ind w:right="-222"/>
                        <w:jc w:val="center"/>
                      </w:pPr>
                      <w:r>
                        <w:t>Установление предмета обращения. Проверка представленных документов на соответствие перечню</w:t>
                      </w:r>
                    </w:p>
                    <w:p w:rsidR="005D4674" w:rsidRDefault="005D4674" w:rsidP="005D4674"/>
                  </w:txbxContent>
                </v:textbox>
              </v:rect>
            </w:pict>
          </mc:Fallback>
        </mc:AlternateContent>
      </w:r>
      <w:r w:rsidRPr="00F834FC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C5B91A" wp14:editId="025B055F">
                <wp:simplePos x="0" y="0"/>
                <wp:positionH relativeFrom="column">
                  <wp:posOffset>1871345</wp:posOffset>
                </wp:positionH>
                <wp:positionV relativeFrom="paragraph">
                  <wp:posOffset>940435</wp:posOffset>
                </wp:positionV>
                <wp:extent cx="0" cy="152400"/>
                <wp:effectExtent l="57785" t="6350" r="56515" b="22225"/>
                <wp:wrapSquare wrapText="bothSides"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DE54E3" id="Прямая соединительная линия 49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35pt,74.05pt" to="147.35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">
                <v:stroke endarrow="block"/>
                <w10:wrap type="square"/>
              </v:line>
            </w:pict>
          </mc:Fallback>
        </mc:AlternateContent>
      </w:r>
      <w:r w:rsidRPr="00F834FC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E9C8C7" wp14:editId="3BC86E23">
                <wp:simplePos x="0" y="0"/>
                <wp:positionH relativeFrom="column">
                  <wp:posOffset>4937760</wp:posOffset>
                </wp:positionH>
                <wp:positionV relativeFrom="paragraph">
                  <wp:posOffset>835660</wp:posOffset>
                </wp:positionV>
                <wp:extent cx="0" cy="257175"/>
                <wp:effectExtent l="57150" t="6350" r="57150" b="22225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6B680" id="Прямая со стрелкой 48" o:spid="_x0000_s1026" type="#_x0000_t32" style="position:absolute;margin-left:388.8pt;margin-top:65.8pt;width:0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">
                <v:stroke endarrow="block"/>
              </v:shape>
            </w:pict>
          </mc:Fallback>
        </mc:AlternateContent>
      </w:r>
      <w:r w:rsidRPr="00F834FC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35F83A" wp14:editId="188095CD">
                <wp:simplePos x="0" y="0"/>
                <wp:positionH relativeFrom="column">
                  <wp:posOffset>3747135</wp:posOffset>
                </wp:positionH>
                <wp:positionV relativeFrom="paragraph">
                  <wp:posOffset>263525</wp:posOffset>
                </wp:positionV>
                <wp:extent cx="1133475" cy="133985"/>
                <wp:effectExtent l="9525" t="5715" r="28575" b="6032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133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D017A" id="Прямая со стрелкой 47" o:spid="_x0000_s1026" type="#_x0000_t32" style="position:absolute;margin-left:295.05pt;margin-top:20.75pt;width:89.25pt;height:10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">
                <v:stroke endarrow="block"/>
              </v:shape>
            </w:pict>
          </mc:Fallback>
        </mc:AlternateContent>
      </w:r>
      <w:r w:rsidRPr="00F834FC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FF8CF3" wp14:editId="41CF17F3">
                <wp:simplePos x="0" y="0"/>
                <wp:positionH relativeFrom="column">
                  <wp:posOffset>1937385</wp:posOffset>
                </wp:positionH>
                <wp:positionV relativeFrom="paragraph">
                  <wp:posOffset>263525</wp:posOffset>
                </wp:positionV>
                <wp:extent cx="1209675" cy="133985"/>
                <wp:effectExtent l="28575" t="5715" r="9525" b="60325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9675" cy="133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B9A68" id="Прямая со стрелкой 46" o:spid="_x0000_s1026" type="#_x0000_t32" style="position:absolute;margin-left:152.55pt;margin-top:20.75pt;width:95.25pt;height:10.5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">
                <v:stroke endarrow="block"/>
              </v:shape>
            </w:pict>
          </mc:Fallback>
        </mc:AlternateContent>
      </w:r>
      <w:r w:rsidRPr="00F834FC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D69EAB" wp14:editId="0491D45A">
                <wp:simplePos x="0" y="0"/>
                <wp:positionH relativeFrom="column">
                  <wp:posOffset>1869440</wp:posOffset>
                </wp:positionH>
                <wp:positionV relativeFrom="paragraph">
                  <wp:posOffset>1749425</wp:posOffset>
                </wp:positionV>
                <wp:extent cx="1905" cy="200025"/>
                <wp:effectExtent l="55880" t="5715" r="56515" b="22860"/>
                <wp:wrapSquare wrapText="bothSides"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2580F" id="Прямая соединительная линия 4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2pt,137.75pt" to="147.35pt,1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">
                <v:stroke endarrow="block"/>
                <w10:wrap type="square"/>
              </v:line>
            </w:pict>
          </mc:Fallback>
        </mc:AlternateContent>
      </w:r>
      <w:r w:rsidRPr="00F834FC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8C2615" wp14:editId="409DE5F8">
                <wp:simplePos x="0" y="0"/>
                <wp:positionH relativeFrom="column">
                  <wp:posOffset>3200400</wp:posOffset>
                </wp:positionH>
                <wp:positionV relativeFrom="paragraph">
                  <wp:posOffset>1749425</wp:posOffset>
                </wp:positionV>
                <wp:extent cx="0" cy="0"/>
                <wp:effectExtent l="5715" t="53340" r="22860" b="60960"/>
                <wp:wrapSquare wrapText="bothSides"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E5C9F" id="Прямая соединительная линия 4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37.75pt" to="252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">
                <v:stroke endarrow="block"/>
                <w10:wrap type="square"/>
              </v:line>
            </w:pict>
          </mc:Fallback>
        </mc:AlternateContent>
      </w:r>
      <w:r w:rsidRPr="00F834FC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8C3BFB" wp14:editId="12E5BA58">
                <wp:simplePos x="0" y="0"/>
                <wp:positionH relativeFrom="column">
                  <wp:posOffset>3314700</wp:posOffset>
                </wp:positionH>
                <wp:positionV relativeFrom="paragraph">
                  <wp:posOffset>835660</wp:posOffset>
                </wp:positionV>
                <wp:extent cx="0" cy="0"/>
                <wp:effectExtent l="5715" t="53975" r="22860" b="60325"/>
                <wp:wrapSquare wrapText="bothSides"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BA858" id="Прямая соединительная линия 4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65.8pt" to="261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">
                <v:stroke endarrow="block"/>
                <w10:wrap type="square"/>
              </v:line>
            </w:pict>
          </mc:Fallback>
        </mc:AlternateContent>
      </w:r>
    </w:p>
    <w:p w:rsidR="005D4674" w:rsidRPr="005D4674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834F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2A7140" wp14:editId="01476F55">
                <wp:simplePos x="0" y="0"/>
                <wp:positionH relativeFrom="column">
                  <wp:posOffset>459740</wp:posOffset>
                </wp:positionH>
                <wp:positionV relativeFrom="paragraph">
                  <wp:posOffset>2921000</wp:posOffset>
                </wp:positionV>
                <wp:extent cx="5371465" cy="407670"/>
                <wp:effectExtent l="8255" t="12065" r="11430" b="889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1465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674" w:rsidRDefault="005D4674" w:rsidP="005D4674">
                            <w:pPr>
                              <w:jc w:val="center"/>
                            </w:pPr>
                            <w:r>
                              <w:t>Выдача результата предоставления муниципальной услуги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A7140" id="Прямоугольник 42" o:spid="_x0000_s1040" style="position:absolute;left:0;text-align:left;margin-left:36.2pt;margin-top:230pt;width:422.95pt;height:32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">
                <v:textbox>
                  <w:txbxContent>
                    <w:p w:rsidR="005D4674" w:rsidRDefault="005D4674" w:rsidP="005D4674">
                      <w:pPr>
                        <w:jc w:val="center"/>
                      </w:pPr>
                      <w:r>
                        <w:t>Выдача результата предоставления муниципальной услуги заявителю</w:t>
                      </w:r>
                    </w:p>
                  </w:txbxContent>
                </v:textbox>
              </v:rect>
            </w:pict>
          </mc:Fallback>
        </mc:AlternateContent>
      </w:r>
      <w:r w:rsidRPr="00F834F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86C382" wp14:editId="49070B79">
                <wp:simplePos x="0" y="0"/>
                <wp:positionH relativeFrom="column">
                  <wp:posOffset>1451610</wp:posOffset>
                </wp:positionH>
                <wp:positionV relativeFrom="paragraph">
                  <wp:posOffset>1944370</wp:posOffset>
                </wp:positionV>
                <wp:extent cx="3686810" cy="457200"/>
                <wp:effectExtent l="9525" t="6985" r="8890" b="12065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8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674" w:rsidRDefault="005D4674" w:rsidP="005D4674">
                            <w:pPr>
                              <w:jc w:val="center"/>
                            </w:pPr>
                            <w:r>
                              <w:t>Передача  документов в МАУ «МФЦ»</w:t>
                            </w:r>
                          </w:p>
                          <w:p w:rsidR="005D4674" w:rsidRDefault="005D4674" w:rsidP="005D46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6C382" id="Прямоугольник 41" o:spid="_x0000_s1041" style="position:absolute;left:0;text-align:left;margin-left:114.3pt;margin-top:153.1pt;width:290.3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">
                <v:textbox>
                  <w:txbxContent>
                    <w:p w:rsidR="005D4674" w:rsidRDefault="005D4674" w:rsidP="005D4674">
                      <w:pPr>
                        <w:jc w:val="center"/>
                      </w:pPr>
                      <w:r>
                        <w:t>Передача  документов в МАУ «МФЦ»</w:t>
                      </w:r>
                    </w:p>
                    <w:p w:rsidR="005D4674" w:rsidRDefault="005D4674" w:rsidP="005D4674"/>
                  </w:txbxContent>
                </v:textbox>
              </v:rect>
            </w:pict>
          </mc:Fallback>
        </mc:AlternateContent>
      </w:r>
      <w:r w:rsidRPr="00F834F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c">
            <w:drawing>
              <wp:inline distT="0" distB="0" distL="0" distR="0" wp14:anchorId="2E4FFD9B" wp14:editId="4DC100F8">
                <wp:extent cx="5370830" cy="6225540"/>
                <wp:effectExtent l="0" t="0" r="1270" b="0"/>
                <wp:docPr id="40" name="Полотно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94241" y="594245"/>
                            <a:ext cx="2171324" cy="1142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4674" w:rsidRDefault="005D4674" w:rsidP="005D4674">
                              <w:pPr>
                                <w:jc w:val="center"/>
                              </w:pPr>
                              <w:r>
                                <w:t>Подготовка, регистрация и подписание проекта постановления  о принятии в муниципальную собственность ранее приватизированного жилого помещ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993060" y="261619"/>
                            <a:ext cx="2284667" cy="1142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4674" w:rsidRDefault="005D4674" w:rsidP="005D4674">
                              <w:pPr>
                                <w:jc w:val="center"/>
                              </w:pPr>
                              <w:r>
                                <w:t>Оформление отказа в предоставлении услуги и его утверждение Администрацией</w:t>
                              </w:r>
                            </w:p>
                            <w:p w:rsidR="005D4674" w:rsidRDefault="005D4674" w:rsidP="005D4674">
                              <w:pPr>
                                <w:jc w:val="center"/>
                              </w:pPr>
                              <w:r>
                                <w:t xml:space="preserve">   </w:t>
                              </w:r>
                            </w:p>
                            <w:p w:rsidR="005D4674" w:rsidRDefault="005D4674" w:rsidP="005D4674">
                              <w:pPr>
                                <w:jc w:val="center"/>
                              </w:pPr>
                            </w:p>
                            <w:p w:rsidR="005D4674" w:rsidRDefault="005D4674" w:rsidP="005D4674">
                              <w:pPr>
                                <w:jc w:val="center"/>
                              </w:pPr>
                            </w:p>
                            <w:p w:rsidR="005D4674" w:rsidRDefault="005D4674" w:rsidP="005D467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6"/>
                        <wps:cNvCnPr/>
                        <wps:spPr bwMode="auto">
                          <a:xfrm>
                            <a:off x="1542272" y="1486880"/>
                            <a:ext cx="343267" cy="4576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7"/>
                        <wps:cNvCnPr/>
                        <wps:spPr bwMode="auto">
                          <a:xfrm flipH="1">
                            <a:off x="3574346" y="1404047"/>
                            <a:ext cx="581287" cy="5404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8"/>
                        <wps:cNvCnPr/>
                        <wps:spPr bwMode="auto">
                          <a:xfrm>
                            <a:off x="2764755" y="2401315"/>
                            <a:ext cx="810" cy="5199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5069662" y="1404047"/>
                            <a:ext cx="9715" cy="15172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10"/>
                        <wps:cNvCnPr>
                          <a:cxnSpLocks noChangeShapeType="1"/>
                          <a:stCxn id="31" idx="1"/>
                        </wps:cNvCnPr>
                        <wps:spPr bwMode="auto">
                          <a:xfrm>
                            <a:off x="594241" y="1165869"/>
                            <a:ext cx="0" cy="20068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11"/>
                        <wps:cNvCnPr>
                          <a:cxnSpLocks noChangeShapeType="1"/>
                          <a:endCxn id="31" idx="0"/>
                        </wps:cNvCnPr>
                        <wps:spPr bwMode="auto">
                          <a:xfrm flipH="1">
                            <a:off x="1680712" y="251434"/>
                            <a:ext cx="388604" cy="3428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12"/>
                        <wps:cNvCnPr>
                          <a:cxnSpLocks noChangeShapeType="1"/>
                          <a:endCxn id="32" idx="0"/>
                        </wps:cNvCnPr>
                        <wps:spPr bwMode="auto">
                          <a:xfrm>
                            <a:off x="3622112" y="0"/>
                            <a:ext cx="513281" cy="2616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E4FFD9B" id="Полотно 40" o:spid="_x0000_s1042" editas="canvas" style="width:422.9pt;height:490.2pt;mso-position-horizontal-relative:char;mso-position-vertical-relative:line" coordsize="53708,6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3" type="#_x0000_t75" style="position:absolute;width:53708;height:62255;visibility:visible;mso-wrap-style:square">
                  <v:fill o:detectmouseclick="t"/>
                  <v:path o:connecttype="none"/>
                </v:shape>
                <v:rect id="Rectangle 4" o:spid="_x0000_s1044" style="position:absolute;left:5942;top:5942;width:21713;height:11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    <v:textbox>
                    <w:txbxContent>
                      <w:p w:rsidR="005D4674" w:rsidRDefault="005D4674" w:rsidP="005D4674">
                        <w:pPr>
                          <w:jc w:val="center"/>
                        </w:pPr>
                        <w:r>
                          <w:t>Подготовка, регистрация и подписание проекта постановления  о принятии в муниципальную собственность ранее приватизированного жилого помещения</w:t>
                        </w:r>
                      </w:p>
                    </w:txbxContent>
                  </v:textbox>
                </v:rect>
                <v:rect id="Rectangle 5" o:spid="_x0000_s1045" style="position:absolute;left:29930;top:2616;width:22847;height:11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>
                  <v:textbox>
                    <w:txbxContent>
                      <w:p w:rsidR="005D4674" w:rsidRDefault="005D4674" w:rsidP="005D4674">
                        <w:pPr>
                          <w:jc w:val="center"/>
                        </w:pPr>
                        <w:r>
                          <w:t>Оформление отказа в предоставлении услуги и его утверждение Администрацией</w:t>
                        </w:r>
                      </w:p>
                      <w:p w:rsidR="005D4674" w:rsidRDefault="005D4674" w:rsidP="005D4674">
                        <w:pPr>
                          <w:jc w:val="center"/>
                        </w:pPr>
                        <w:r>
                          <w:t xml:space="preserve">   </w:t>
                        </w:r>
                      </w:p>
                      <w:p w:rsidR="005D4674" w:rsidRDefault="005D4674" w:rsidP="005D4674">
                        <w:pPr>
                          <w:jc w:val="center"/>
                        </w:pPr>
                      </w:p>
                      <w:p w:rsidR="005D4674" w:rsidRDefault="005D4674" w:rsidP="005D4674">
                        <w:pPr>
                          <w:jc w:val="center"/>
                        </w:pPr>
                      </w:p>
                      <w:p w:rsidR="005D4674" w:rsidRDefault="005D4674" w:rsidP="005D4674">
                        <w:pPr>
                          <w:jc w:val="center"/>
                        </w:pPr>
                      </w:p>
                    </w:txbxContent>
                  </v:textbox>
                </v:rect>
                <v:line id="Line 6" o:spid="_x0000_s1046" style="position:absolute;visibility:visible;mso-wrap-style:square" from="15422,14868" to="18855,19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7KK8QAAADbAAAADwAAAGRycy9kb3ducmV2LnhtbESPS2vDMBCE74X8B7GB3Bo5D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3sorxAAAANsAAAAPAAAAAAAAAAAA&#10;AAAAAKECAABkcnMvZG93bnJldi54bWxQSwUGAAAAAAQABAD5AAAAkgMAAAAA&#10;">
                  <v:stroke endarrow="block"/>
                </v:line>
                <v:line id="Line 7" o:spid="_x0000_s1047" style="position:absolute;flip:x;visibility:visible;mso-wrap-style:square" from="35743,14040" to="41556,19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HSEcUAAADbAAAADwAAAGRycy9kb3ducmV2LnhtbESPT2vCQBDF7wW/wzJCL6FuaorU6CrW&#10;PyCUHrQ9eByyYxLMzobsVNNv3xUKPT7evN+bN1/2rlFX6kLt2cDzKAVFXHhbc2ng63P39AoqCLLF&#10;xjMZ+KEAy8XgYY659Tc+0PUopYoQDjkaqETaXOtQVOQwjHxLHL2z7xxKlF2pbYe3CHeNHqfpRDus&#10;OTZU2NK6ouJy/Hbxjd0Hb7IseXM6Saa0Pcl7qsWYx2G/moES6uX/+C+9twayF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5HSEcUAAADbAAAADwAAAAAAAAAA&#10;AAAAAAChAgAAZHJzL2Rvd25yZXYueG1sUEsFBgAAAAAEAAQA+QAAAJMDAAAAAA==&#10;">
                  <v:stroke endarrow="block"/>
                </v:line>
                <v:line id="Line 8" o:spid="_x0000_s1048" style="position:absolute;visibility:visible;mso-wrap-style:square" from="27647,24013" to="27655,29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<v:stroke endarrow="block"/>
                </v:line>
                <v:shape id="AutoShape 9" o:spid="_x0000_s1049" type="#_x0000_t32" style="position:absolute;left:50696;top:14040;width:97;height:151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px1MMAAADbAAAADwAAAGRycy9kb3ducmV2LnhtbESPwWrDMBBE74X8g9hAb7WclITiRjGJ&#10;oRB6CUkL7XGxNraItTKWajl/XxUKOQ4z84bZlJPtxEiDN44VLLIcBHHttOFGwefH29MLCB+QNXaO&#10;ScGNPJTb2cMGC+0in2g8h0YkCPsCFbQh9IWUvm7Jos9cT5y8ixsshiSHRuoBY4LbTi7zfC0tGk4L&#10;LfZUtVRfzz9WgYlHM/aHKu7fv769jmRuK2eUepxPu1cQgaZwD/+3D1rB8xr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qcdTDAAAA2wAAAA8AAAAAAAAAAAAA&#10;AAAAoQIAAGRycy9kb3ducmV2LnhtbFBLBQYAAAAABAAEAPkAAACRAwAAAAA=&#10;">
                  <v:stroke endarrow="block"/>
                </v:shape>
                <v:shape id="AutoShape 10" o:spid="_x0000_s1050" type="#_x0000_t32" style="position:absolute;left:5942;top:11658;width:0;height:200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0sbcYAAADbAAAADwAAAGRycy9kb3ducmV2LnhtbESPT2vCQBTE7wW/w/KE3urGF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dLG3GAAAA2wAAAA8AAAAAAAAA&#10;AAAAAAAAoQIAAGRycy9kb3ducmV2LnhtbFBLBQYAAAAABAAEAPkAAACUAwAAAAA=&#10;">
                  <v:stroke endarrow="block"/>
                </v:shape>
                <v:shape id="AutoShape 11" o:spid="_x0000_s1051" type="#_x0000_t32" style="position:absolute;left:16807;top:2514;width:3886;height:342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lAPb4AAADbAAAADwAAAGRycy9kb3ducmV2LnhtbERPTYvCMBC9L/gfwgje1lRlF6lGUUEQ&#10;L8u6C3ocmrENNpPSxKb+e3MQPD7e93Ld21p01HrjWMFknIEgLpw2XCr4/9t/zkH4gKyxdkwKHuRh&#10;vRp8LDHXLvIvdadQihTCPkcFVQhNLqUvKrLox64hTtzVtRZDgm0pdYsxhdtaTrPsW1o0nBoqbGhX&#10;UXE73a0CE39M1xx2cXs8X7yOZB5fzig1GvabBYhAfXiLX+6DVjBLY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uUA9vgAAANsAAAAPAAAAAAAAAAAAAAAAAKEC&#10;AABkcnMvZG93bnJldi54bWxQSwUGAAAAAAQABAD5AAAAjAMAAAAA&#10;">
                  <v:stroke endarrow="block"/>
                </v:shape>
                <v:shape id="AutoShape 12" o:spid="_x0000_s1052" type="#_x0000_t32" style="position:absolute;left:36221;width:5132;height:2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4dhMQAAADbAAAADwAAAGRycy9kb3ducmV2LnhtbESPQWvCQBSE74L/YXmF3nSjBW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jh2ExAAAANsAAAAPAAAAAAAAAAAA&#10;AAAAAKECAABkcnMvZG93bnJldi54bWxQSwUGAAAAAAQABAD5AAAAkgMAAAAA&#10;">
                  <v:stroke endarrow="block"/>
                </v:shape>
                <w10:anchorlock/>
              </v:group>
            </w:pict>
          </mc:Fallback>
        </mc:AlternateContent>
      </w:r>
    </w:p>
    <w:p w:rsidR="00FE5902" w:rsidRPr="005D4674" w:rsidRDefault="00FE5902" w:rsidP="005D4674"/>
    <w:sectPr w:rsidR="00FE5902" w:rsidRPr="005D4674" w:rsidSect="003B01C6">
      <w:headerReference w:type="even" r:id="rId2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AFF" w:rsidRDefault="00994AFF">
      <w:pPr>
        <w:spacing w:after="0" w:line="240" w:lineRule="auto"/>
      </w:pPr>
      <w:r>
        <w:separator/>
      </w:r>
    </w:p>
  </w:endnote>
  <w:endnote w:type="continuationSeparator" w:id="0">
    <w:p w:rsidR="00994AFF" w:rsidRDefault="00994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AFF" w:rsidRDefault="00994AFF">
      <w:pPr>
        <w:spacing w:after="0" w:line="240" w:lineRule="auto"/>
      </w:pPr>
      <w:r>
        <w:separator/>
      </w:r>
    </w:p>
  </w:footnote>
  <w:footnote w:type="continuationSeparator" w:id="0">
    <w:p w:rsidR="00994AFF" w:rsidRDefault="00994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674" w:rsidRDefault="005D4674" w:rsidP="005D4674">
    <w:pPr>
      <w:pStyle w:val="a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D4674" w:rsidRDefault="005D46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776B58"/>
    <w:multiLevelType w:val="hybridMultilevel"/>
    <w:tmpl w:val="E6C81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</w:r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2"/>
  </w:num>
  <w:num w:numId="5">
    <w:abstractNumId w:val="19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17"/>
  </w:num>
  <w:num w:numId="11">
    <w:abstractNumId w:val="18"/>
  </w:num>
  <w:num w:numId="12">
    <w:abstractNumId w:val="10"/>
  </w:num>
  <w:num w:numId="13">
    <w:abstractNumId w:val="13"/>
  </w:num>
  <w:num w:numId="14">
    <w:abstractNumId w:val="14"/>
  </w:num>
  <w:num w:numId="15">
    <w:abstractNumId w:val="11"/>
  </w:num>
  <w:num w:numId="16">
    <w:abstractNumId w:val="8"/>
  </w:num>
  <w:num w:numId="17">
    <w:abstractNumId w:val="15"/>
  </w:num>
  <w:num w:numId="18">
    <w:abstractNumId w:val="16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089"/>
    <w:rsid w:val="00052B67"/>
    <w:rsid w:val="00137E32"/>
    <w:rsid w:val="00285F76"/>
    <w:rsid w:val="003B01C6"/>
    <w:rsid w:val="00575C45"/>
    <w:rsid w:val="005D4674"/>
    <w:rsid w:val="00694823"/>
    <w:rsid w:val="007C53F2"/>
    <w:rsid w:val="00817F3F"/>
    <w:rsid w:val="00893765"/>
    <w:rsid w:val="00994AFF"/>
    <w:rsid w:val="009B328E"/>
    <w:rsid w:val="00A0758D"/>
    <w:rsid w:val="00B45949"/>
    <w:rsid w:val="00B907BA"/>
    <w:rsid w:val="00C27A0F"/>
    <w:rsid w:val="00C66725"/>
    <w:rsid w:val="00DC7186"/>
    <w:rsid w:val="00EA1206"/>
    <w:rsid w:val="00EE3953"/>
    <w:rsid w:val="00F834FC"/>
    <w:rsid w:val="00FE5902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7C0EF6-2C76-4DD0-8A4F-63BA78F2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D4674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4674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137E32"/>
  </w:style>
  <w:style w:type="paragraph" w:styleId="a3">
    <w:name w:val="header"/>
    <w:basedOn w:val="a"/>
    <w:link w:val="a4"/>
    <w:uiPriority w:val="99"/>
    <w:rsid w:val="00137E3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137E3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5">
    <w:name w:val="Subtitle"/>
    <w:basedOn w:val="a"/>
    <w:link w:val="a6"/>
    <w:qFormat/>
    <w:rsid w:val="00137E32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137E32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137E3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137E3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1">
    <w:name w:val="Body Text 3"/>
    <w:basedOn w:val="a"/>
    <w:link w:val="32"/>
    <w:rsid w:val="00137E32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137E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137E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E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7E3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137E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137E32"/>
    <w:rPr>
      <w:b/>
      <w:bCs/>
      <w:color w:val="000080"/>
      <w:sz w:val="20"/>
      <w:szCs w:val="20"/>
    </w:rPr>
  </w:style>
  <w:style w:type="paragraph" w:customStyle="1" w:styleId="10">
    <w:name w:val="Знак Знак1 Знак Знак Знак"/>
    <w:basedOn w:val="a"/>
    <w:rsid w:val="00137E3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137E3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137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Hyperlink"/>
    <w:rsid w:val="00137E32"/>
    <w:rPr>
      <w:color w:val="0000FF"/>
      <w:u w:val="single"/>
    </w:rPr>
  </w:style>
  <w:style w:type="paragraph" w:customStyle="1" w:styleId="ConsPlusDocList">
    <w:name w:val="ConsPlusDocList"/>
    <w:rsid w:val="00137E3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137E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137E3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137E3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11">
    <w:name w:val="Знак Знак1"/>
    <w:basedOn w:val="a"/>
    <w:rsid w:val="00137E3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137E32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137E32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137E3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137E3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137E3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137E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137E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qFormat/>
    <w:rsid w:val="00137E3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1 Знак Знак Знак Знак Знак Знак"/>
    <w:basedOn w:val="a"/>
    <w:rsid w:val="00137E3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137E32"/>
  </w:style>
  <w:style w:type="paragraph" w:customStyle="1" w:styleId="24">
    <w:name w:val="Знак Знак2"/>
    <w:basedOn w:val="a"/>
    <w:rsid w:val="00137E3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137E3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 Знак Знак Знак Знак Знак Знак Знак"/>
    <w:basedOn w:val="a"/>
    <w:rsid w:val="00137E3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137E3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137E3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3">
    <w:name w:val="Body Text Indent 3"/>
    <w:basedOn w:val="a"/>
    <w:link w:val="34"/>
    <w:rsid w:val="00137E3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rsid w:val="00137E3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137E3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137E3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137E3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137E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нум список 1"/>
    <w:basedOn w:val="a"/>
    <w:rsid w:val="00137E32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137E32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137E3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137E3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137E32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D4674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D467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numbering" w:customStyle="1" w:styleId="25">
    <w:name w:val="Нет списка2"/>
    <w:next w:val="a2"/>
    <w:semiHidden/>
    <w:unhideWhenUsed/>
    <w:rsid w:val="005D4674"/>
  </w:style>
  <w:style w:type="table" w:customStyle="1" w:styleId="16">
    <w:name w:val="Сетка таблицы1"/>
    <w:basedOn w:val="a1"/>
    <w:next w:val="a9"/>
    <w:rsid w:val="005D46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Знак Знак1 Знак Знак Знак"/>
    <w:basedOn w:val="a"/>
    <w:rsid w:val="005D467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8">
    <w:name w:val="Знак Знак1"/>
    <w:basedOn w:val="a"/>
    <w:rsid w:val="005D467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d">
    <w:name w:val="Знак Знак"/>
    <w:basedOn w:val="a"/>
    <w:rsid w:val="005D467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9">
    <w:name w:val="Знак Знак1 Знак Знак Знак Знак Знак Знак"/>
    <w:basedOn w:val="a"/>
    <w:rsid w:val="005D467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6">
    <w:name w:val="Знак Знак2"/>
    <w:basedOn w:val="a"/>
    <w:rsid w:val="005D467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e">
    <w:name w:val="Знак"/>
    <w:basedOn w:val="a"/>
    <w:rsid w:val="005D467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a">
    <w:name w:val="Знак Знак1 Знак Знак Знак Знак Знак Знак Знак Знак"/>
    <w:basedOn w:val="a"/>
    <w:rsid w:val="005D467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">
    <w:name w:val="Знак Знак Знак Знак Знак Знак Знак Знак Знак Знак Знак Знак Знак Знак Знак Знак Знак"/>
    <w:basedOn w:val="a"/>
    <w:rsid w:val="005D467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7">
    <w:name w:val="Абзац списка2"/>
    <w:basedOn w:val="a"/>
    <w:rsid w:val="005D467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f0">
    <w:name w:val="Знак Знак Знак Знак"/>
    <w:basedOn w:val="a"/>
    <w:rsid w:val="005D46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53">
    <w:name w:val="Font Style53"/>
    <w:uiPriority w:val="99"/>
    <w:rsid w:val="005D4674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5D46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">
    <w:name w:val="s1"/>
    <w:basedOn w:val="a0"/>
    <w:rsid w:val="00B907BA"/>
  </w:style>
  <w:style w:type="paragraph" w:customStyle="1" w:styleId="p5">
    <w:name w:val="p5"/>
    <w:basedOn w:val="a"/>
    <w:rsid w:val="00B90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B90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B90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B90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Balloon Text"/>
    <w:basedOn w:val="a"/>
    <w:link w:val="aff2"/>
    <w:uiPriority w:val="99"/>
    <w:semiHidden/>
    <w:unhideWhenUsed/>
    <w:rsid w:val="00575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575C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vskoe-sp.ru" TargetMode="External"/><Relationship Id="rId13" Type="http://schemas.openxmlformats.org/officeDocument/2006/relationships/hyperlink" Target="consultantplus://offline/ref=C7491AFA2C7EF4DB73E781303E2C0BA9837C54C8F66C7ADFDB456D1A76B02DFDC6FAB5D8CC82A92AQAo5M" TargetMode="External"/><Relationship Id="rId18" Type="http://schemas.openxmlformats.org/officeDocument/2006/relationships/hyperlink" Target="consultantplus://offline/ref=0B17988A9F8D3F664D9E9BBE7645B61A4B819ABD92CA6DD17445146DC069IF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D2FACD78B5B79E1A82084C94BA01CF182809FEDDB6BB14895DD14C155C8643E119432DB2134100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491AFA2C7EF4DB73E781303E2C0BA9837C54C8F66C7ADFDB456D1A76B02DFDC6FAB5D8CC82A92AQAo4M" TargetMode="External"/><Relationship Id="rId17" Type="http://schemas.openxmlformats.org/officeDocument/2006/relationships/hyperlink" Target="consultantplus://offline/ref=C7491AFA2C7EF4DB73E781303E2C0BA9837C52CFF36D7ADFDB456D1A76QBo0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7491AFA2C7EF4DB73E781303E2C0BA9837B5AC8F06B7ADFDB456D1A76QBo0M" TargetMode="External"/><Relationship Id="rId20" Type="http://schemas.openxmlformats.org/officeDocument/2006/relationships/hyperlink" Target="consultantplus://offline/ref=9AA29B54528E23A046D5B0313B72018314B0DC55F4C6EB5FA96C29C1350B1B4B900CE2D9A1O8V5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491AFA2C7EF4DB73E781303E2C0BA9837C54C8F66C7ADFDB456D1A76B02DFDC6FAB5D8CC82A92DQAoD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7491AFA2C7EF4DB73E781303E2C0BA9837A52CFF66B7ADFDB456D1A76QBo0M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C7491AFA2C7EF4DB73E781303E2C0BA9837C54C8F66C7ADFDB456D1A76QBo0M" TargetMode="External"/><Relationship Id="rId19" Type="http://schemas.openxmlformats.org/officeDocument/2006/relationships/hyperlink" Target="consultantplus://offline/ref=9AA29B54528E23A046D5B0313B72018314B0DC55F4C6EB5FA96C29C1350B1B4B900CE2D1OAV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17988A9F8D3F664D9E9BBE7645B61A4B819ABF98CE6DD17445146DC069IFL" TargetMode="External"/><Relationship Id="rId14" Type="http://schemas.openxmlformats.org/officeDocument/2006/relationships/hyperlink" Target="consultantplus://offline/ref=C7491AFA2C7EF4DB73E781303E2C0BA9837A51C7F06C7ADFDB456D1A76QBo0M" TargetMode="External"/><Relationship Id="rId22" Type="http://schemas.openxmlformats.org/officeDocument/2006/relationships/hyperlink" Target="consultantplus://offline/ref=9AA29B54528E23A046D5B0313B72018314B0DB50FFC5EB5FA96C29C1350B1B4B900CE2D9A1821AB9O5V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65672-6D31-4A30-A244-9DF1E745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8</Pages>
  <Words>7597</Words>
  <Characters>4330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50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User</cp:lastModifiedBy>
  <cp:revision>15</cp:revision>
  <cp:lastPrinted>2017-06-01T06:45:00Z</cp:lastPrinted>
  <dcterms:created xsi:type="dcterms:W3CDTF">2015-11-26T11:38:00Z</dcterms:created>
  <dcterms:modified xsi:type="dcterms:W3CDTF">2017-06-05T09:13:00Z</dcterms:modified>
</cp:coreProperties>
</file>